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D8" w:rsidRDefault="00372AD8" w:rsidP="00372AD8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68565A">
        <w:rPr>
          <w:rFonts w:eastAsia="Times New Roman" w:cs="Times New Roman"/>
          <w:b/>
          <w:sz w:val="32"/>
          <w:szCs w:val="32"/>
        </w:rPr>
        <w:t>CHESHIRE LOCAL MEDICAL COMMITTEE LIMITED</w:t>
      </w:r>
    </w:p>
    <w:p w:rsidR="005500B0" w:rsidRPr="005500B0" w:rsidRDefault="005500B0" w:rsidP="0077031E">
      <w:pPr>
        <w:spacing w:after="0" w:line="240" w:lineRule="auto"/>
        <w:rPr>
          <w:rFonts w:eastAsia="Times New Roman" w:cs="Times New Roman"/>
          <w:b/>
          <w:color w:val="FF0000"/>
          <w:sz w:val="32"/>
          <w:szCs w:val="32"/>
        </w:rPr>
      </w:pPr>
    </w:p>
    <w:p w:rsidR="00372AD8" w:rsidRPr="0068565A" w:rsidRDefault="00372AD8" w:rsidP="00372AD8">
      <w:pPr>
        <w:spacing w:after="0" w:line="240" w:lineRule="auto"/>
        <w:rPr>
          <w:rFonts w:eastAsia="Times New Roman" w:cs="Times New Roman"/>
        </w:rPr>
      </w:pPr>
      <w:r w:rsidRPr="0068565A"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0D44" w:rsidRPr="0068565A" w:rsidRDefault="00830D44" w:rsidP="00372AD8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372AD8" w:rsidRPr="0068565A" w:rsidRDefault="00372AD8" w:rsidP="00372AD8">
      <w:pPr>
        <w:spacing w:after="0" w:line="240" w:lineRule="auto"/>
        <w:rPr>
          <w:rFonts w:eastAsia="Times New Roman" w:cs="Times New Roman"/>
        </w:rPr>
      </w:pPr>
      <w:r w:rsidRPr="0068565A">
        <w:rPr>
          <w:rFonts w:eastAsia="Times New Roman" w:cs="Times New Roman"/>
        </w:rPr>
        <w:t>Our Ref:</w:t>
      </w:r>
      <w:r w:rsidRPr="0068565A">
        <w:rPr>
          <w:rFonts w:eastAsia="Times New Roman" w:cs="Times New Roman"/>
        </w:rPr>
        <w:tab/>
      </w:r>
      <w:r w:rsidR="00C67B35">
        <w:rPr>
          <w:rFonts w:eastAsia="Times New Roman" w:cs="Times New Roman"/>
        </w:rPr>
        <w:t>BM</w:t>
      </w:r>
      <w:r w:rsidR="00506B88">
        <w:rPr>
          <w:rFonts w:eastAsia="Times New Roman" w:cs="Times New Roman"/>
        </w:rPr>
        <w:t>/WG</w:t>
      </w:r>
      <w:r w:rsidR="00801D4E" w:rsidRPr="0068565A">
        <w:rPr>
          <w:rFonts w:eastAsia="Times New Roman" w:cs="Times New Roman"/>
        </w:rPr>
        <w:tab/>
      </w:r>
      <w:r w:rsidR="00801D4E" w:rsidRPr="0068565A">
        <w:rPr>
          <w:rFonts w:eastAsia="Times New Roman" w:cs="Times New Roman"/>
        </w:rPr>
        <w:tab/>
      </w:r>
      <w:r w:rsidR="00801D4E" w:rsidRPr="0068565A">
        <w:rPr>
          <w:rFonts w:eastAsia="Times New Roman" w:cs="Times New Roman"/>
        </w:rPr>
        <w:tab/>
      </w:r>
      <w:r w:rsidR="00801D4E" w:rsidRPr="0068565A">
        <w:rPr>
          <w:rFonts w:eastAsia="Times New Roman" w:cs="Times New Roman"/>
        </w:rPr>
        <w:tab/>
      </w:r>
      <w:r w:rsidR="00801D4E" w:rsidRPr="0068565A">
        <w:rPr>
          <w:rFonts w:eastAsia="Times New Roman" w:cs="Times New Roman"/>
        </w:rPr>
        <w:tab/>
        <w:t xml:space="preserve">      </w:t>
      </w:r>
      <w:r w:rsidR="00801D4E" w:rsidRPr="0068565A">
        <w:rPr>
          <w:rFonts w:eastAsia="Times New Roman" w:cs="Times New Roman"/>
        </w:rPr>
        <w:tab/>
      </w:r>
      <w:r w:rsidR="00CB76F6">
        <w:rPr>
          <w:rFonts w:eastAsia="Times New Roman" w:cs="Times New Roman"/>
        </w:rPr>
        <w:t>23</w:t>
      </w:r>
      <w:r w:rsidR="00A731AB">
        <w:rPr>
          <w:rFonts w:eastAsia="Times New Roman" w:cs="Times New Roman"/>
        </w:rPr>
        <w:t xml:space="preserve"> January</w:t>
      </w:r>
      <w:r w:rsidR="006B1D37">
        <w:rPr>
          <w:rFonts w:eastAsia="Times New Roman" w:cs="Times New Roman"/>
        </w:rPr>
        <w:t xml:space="preserve"> </w:t>
      </w:r>
      <w:r w:rsidR="00A731AB">
        <w:rPr>
          <w:rFonts w:eastAsia="Times New Roman" w:cs="Times New Roman"/>
        </w:rPr>
        <w:t>2019</w:t>
      </w:r>
    </w:p>
    <w:p w:rsidR="00CD7FF6" w:rsidRPr="0068565A" w:rsidRDefault="00CD7FF6" w:rsidP="00372AD8">
      <w:pPr>
        <w:spacing w:after="0" w:line="240" w:lineRule="auto"/>
        <w:rPr>
          <w:rFonts w:eastAsia="Times New Roman" w:cs="Times New Roman"/>
        </w:rPr>
      </w:pPr>
    </w:p>
    <w:p w:rsidR="00372AD8" w:rsidRPr="0068565A" w:rsidRDefault="00372AD8" w:rsidP="00F41352">
      <w:pPr>
        <w:pStyle w:val="NoSpacing"/>
        <w:jc w:val="both"/>
      </w:pPr>
      <w:r w:rsidRPr="0068565A">
        <w:t>To:</w:t>
      </w:r>
      <w:r w:rsidRPr="0068565A">
        <w:tab/>
        <w:t>All Members of the Cheshire Local Medical Committee Limited</w:t>
      </w:r>
    </w:p>
    <w:p w:rsidR="00372AD8" w:rsidRPr="0068565A" w:rsidRDefault="00372AD8" w:rsidP="00F41352">
      <w:pPr>
        <w:pStyle w:val="NoSpacing"/>
        <w:jc w:val="both"/>
      </w:pPr>
    </w:p>
    <w:p w:rsidR="00EF2AB2" w:rsidRPr="0068565A" w:rsidRDefault="00372AD8" w:rsidP="0019119F">
      <w:pPr>
        <w:pStyle w:val="NoSpacing"/>
        <w:jc w:val="both"/>
      </w:pPr>
      <w:r w:rsidRPr="0068565A">
        <w:t xml:space="preserve">A meeting of the Cheshire Local Medical Committee Limited will be held </w:t>
      </w:r>
      <w:r w:rsidR="008B3948" w:rsidRPr="0068565A">
        <w:t xml:space="preserve">on Wednesday, </w:t>
      </w:r>
      <w:r w:rsidR="00A731AB">
        <w:t>30 January</w:t>
      </w:r>
      <w:r w:rsidR="000B1E57" w:rsidRPr="0068565A">
        <w:t xml:space="preserve">, </w:t>
      </w:r>
      <w:r w:rsidR="00A731AB">
        <w:t>2019</w:t>
      </w:r>
      <w:r w:rsidR="00785CC1">
        <w:t xml:space="preserve"> </w:t>
      </w:r>
      <w:r w:rsidR="00344134">
        <w:t>at</w:t>
      </w:r>
      <w:r w:rsidR="00785CC1">
        <w:t xml:space="preserve"> </w:t>
      </w:r>
      <w:proofErr w:type="spellStart"/>
      <w:r w:rsidR="00C67B35">
        <w:rPr>
          <w:b/>
        </w:rPr>
        <w:t>Nunesmere</w:t>
      </w:r>
      <w:proofErr w:type="spellEnd"/>
      <w:r w:rsidR="00C67B35">
        <w:rPr>
          <w:b/>
        </w:rPr>
        <w:t xml:space="preserve"> Hall Hotel, </w:t>
      </w:r>
      <w:proofErr w:type="spellStart"/>
      <w:r w:rsidR="00C67B35" w:rsidRPr="00C67B35">
        <w:rPr>
          <w:b/>
          <w:u w:val="single"/>
        </w:rPr>
        <w:t>Tarporley</w:t>
      </w:r>
      <w:proofErr w:type="spellEnd"/>
      <w:r w:rsidR="00C67B35" w:rsidRPr="00C67B35">
        <w:rPr>
          <w:b/>
          <w:u w:val="single"/>
        </w:rPr>
        <w:t xml:space="preserve"> Road, </w:t>
      </w:r>
      <w:proofErr w:type="spellStart"/>
      <w:r w:rsidR="00C67B35" w:rsidRPr="00C67B35">
        <w:rPr>
          <w:b/>
          <w:u w:val="single"/>
        </w:rPr>
        <w:t>Oakmere</w:t>
      </w:r>
      <w:proofErr w:type="spellEnd"/>
      <w:r w:rsidR="00C67B35" w:rsidRPr="00C67B35">
        <w:rPr>
          <w:b/>
          <w:u w:val="single"/>
        </w:rPr>
        <w:t>, Northwich CW8 2ES</w:t>
      </w:r>
      <w:r w:rsidR="00A527FC" w:rsidRPr="002D409A">
        <w:t xml:space="preserve">, </w:t>
      </w:r>
      <w:r w:rsidR="00A527FC">
        <w:t>commencing at 1:00 pm (refreshments) and 1:30 pm (business).</w:t>
      </w:r>
    </w:p>
    <w:p w:rsidR="00372AD8" w:rsidRPr="0068565A" w:rsidRDefault="00372AD8" w:rsidP="0019119F">
      <w:pPr>
        <w:pStyle w:val="NoSpacing"/>
        <w:jc w:val="both"/>
      </w:pPr>
    </w:p>
    <w:p w:rsidR="00372AD8" w:rsidRPr="0068565A" w:rsidRDefault="00372AD8" w:rsidP="0019119F">
      <w:pPr>
        <w:pStyle w:val="NoSpacing"/>
        <w:jc w:val="both"/>
      </w:pPr>
      <w:r w:rsidRPr="0068565A">
        <w:t xml:space="preserve">If any Member wishes to have a copy of </w:t>
      </w:r>
      <w:r w:rsidR="0068565A">
        <w:t>any document mentioned in this a</w:t>
      </w:r>
      <w:r w:rsidR="00D60331">
        <w:t>genda,</w:t>
      </w:r>
      <w:r w:rsidR="001F5B8B">
        <w:t xml:space="preserve"> </w:t>
      </w:r>
      <w:r w:rsidR="000A5BCF">
        <w:t>the Chief Executive</w:t>
      </w:r>
      <w:r w:rsidR="00FE2878" w:rsidRPr="0068565A">
        <w:t xml:space="preserve"> will be happy to supply</w:t>
      </w:r>
      <w:r w:rsidR="006B1D37">
        <w:t xml:space="preserve"> a copy</w:t>
      </w:r>
      <w:r w:rsidR="00BC7F08">
        <w:t>.</w:t>
      </w:r>
      <w:r w:rsidR="00275778">
        <w:t xml:space="preserve"> Please let the Chief Executive know by return if you are unable to attend this meeting.</w:t>
      </w:r>
    </w:p>
    <w:p w:rsidR="00372AD8" w:rsidRPr="0068565A" w:rsidRDefault="00372AD8" w:rsidP="0019119F">
      <w:pPr>
        <w:spacing w:after="0" w:line="240" w:lineRule="auto"/>
        <w:jc w:val="both"/>
        <w:rPr>
          <w:rFonts w:eastAsia="Times New Roman" w:cs="Times New Roman"/>
        </w:rPr>
      </w:pPr>
    </w:p>
    <w:p w:rsidR="00372AD8" w:rsidRPr="0068565A" w:rsidRDefault="00372AD8" w:rsidP="0024237A">
      <w:pPr>
        <w:pStyle w:val="NoSpacing"/>
        <w:jc w:val="both"/>
      </w:pPr>
      <w:r w:rsidRPr="0068565A">
        <w:t>Yours sincerely</w:t>
      </w:r>
      <w:r w:rsidR="00BC7F08">
        <w:t>,</w:t>
      </w: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</w:rPr>
      </w:pPr>
    </w:p>
    <w:p w:rsidR="00372AD8" w:rsidRPr="0068565A" w:rsidRDefault="00C67B35" w:rsidP="00372AD8">
      <w:pPr>
        <w:spacing w:after="0" w:line="240" w:lineRule="auto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Branwen</w:t>
      </w: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  <w:b/>
          <w:i/>
        </w:rPr>
      </w:pPr>
    </w:p>
    <w:p w:rsidR="00372AD8" w:rsidRPr="0068565A" w:rsidRDefault="00025E22" w:rsidP="00372AD8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r</w:t>
      </w:r>
      <w:r w:rsidR="00C67B35">
        <w:rPr>
          <w:rFonts w:eastAsia="Times New Roman" w:cs="Times New Roman"/>
        </w:rPr>
        <w:t xml:space="preserve"> B. Martin</w:t>
      </w:r>
    </w:p>
    <w:p w:rsidR="00372AD8" w:rsidRPr="0068565A" w:rsidRDefault="00C368B9" w:rsidP="00372AD8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edical Director</w:t>
      </w:r>
    </w:p>
    <w:p w:rsidR="00372AD8" w:rsidRPr="0068565A" w:rsidRDefault="00372AD8" w:rsidP="00372AD8">
      <w:pPr>
        <w:spacing w:after="0" w:line="240" w:lineRule="auto"/>
        <w:rPr>
          <w:rFonts w:eastAsia="Times New Roman" w:cs="Times New Roman"/>
          <w:b/>
        </w:rPr>
      </w:pPr>
    </w:p>
    <w:p w:rsidR="00E32402" w:rsidRPr="0068565A" w:rsidRDefault="00E32402" w:rsidP="00372AD8">
      <w:pPr>
        <w:spacing w:after="0" w:line="240" w:lineRule="auto"/>
        <w:rPr>
          <w:rFonts w:eastAsia="Times New Roman" w:cs="Times New Roman"/>
          <w:b/>
        </w:rPr>
      </w:pPr>
    </w:p>
    <w:p w:rsidR="00372AD8" w:rsidRPr="0068565A" w:rsidRDefault="00372AD8" w:rsidP="00372AD8">
      <w:pPr>
        <w:spacing w:after="0" w:line="240" w:lineRule="auto"/>
        <w:jc w:val="center"/>
        <w:rPr>
          <w:rFonts w:eastAsia="Times New Roman" w:cs="Times New Roman"/>
          <w:b/>
          <w:u w:val="single"/>
        </w:rPr>
      </w:pPr>
    </w:p>
    <w:p w:rsidR="00E00B9E" w:rsidRDefault="00372AD8" w:rsidP="00733BD0">
      <w:pPr>
        <w:spacing w:after="0" w:line="240" w:lineRule="auto"/>
        <w:jc w:val="center"/>
        <w:rPr>
          <w:rFonts w:eastAsia="Times New Roman" w:cs="Times New Roman"/>
          <w:b/>
          <w:u w:val="single"/>
        </w:rPr>
      </w:pPr>
      <w:r w:rsidRPr="0068565A">
        <w:rPr>
          <w:rFonts w:eastAsia="Times New Roman" w:cs="Times New Roman"/>
          <w:b/>
          <w:u w:val="single"/>
        </w:rPr>
        <w:t>A G E N D A</w:t>
      </w:r>
    </w:p>
    <w:p w:rsidR="00EF2AB2" w:rsidRDefault="00EF2AB2" w:rsidP="00EF2AB2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E32402" w:rsidRPr="0068565A" w:rsidRDefault="00E32402" w:rsidP="006B1D37">
      <w:pPr>
        <w:spacing w:after="0" w:line="240" w:lineRule="auto"/>
        <w:rPr>
          <w:rFonts w:eastAsia="Times New Roman" w:cs="Times New Roman"/>
          <w:b/>
        </w:rPr>
      </w:pPr>
    </w:p>
    <w:p w:rsidR="00CE164B" w:rsidRPr="0068565A" w:rsidRDefault="00C67B35" w:rsidP="00E00B9E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APOLOGIES FOR ABSENCE</w:t>
      </w:r>
    </w:p>
    <w:p w:rsidR="00EF7966" w:rsidRPr="0068565A" w:rsidRDefault="00EF7966" w:rsidP="00733BD0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372AD8" w:rsidRPr="0068565A" w:rsidRDefault="00372AD8" w:rsidP="00372AD8">
      <w:pPr>
        <w:spacing w:after="0" w:line="240" w:lineRule="auto"/>
        <w:ind w:left="720" w:hanging="720"/>
        <w:jc w:val="both"/>
        <w:rPr>
          <w:rFonts w:eastAsia="Times New Roman" w:cs="Times New Roman"/>
        </w:rPr>
      </w:pPr>
      <w:r w:rsidRPr="0068565A">
        <w:rPr>
          <w:rFonts w:eastAsia="Times New Roman" w:cs="Times New Roman"/>
          <w:b/>
        </w:rPr>
        <w:t>2.</w:t>
      </w:r>
      <w:r w:rsidRPr="0068565A">
        <w:rPr>
          <w:rFonts w:eastAsia="Times New Roman" w:cs="Times New Roman"/>
          <w:b/>
        </w:rPr>
        <w:tab/>
      </w:r>
      <w:r w:rsidRPr="0068565A">
        <w:rPr>
          <w:rFonts w:eastAsia="Times New Roman" w:cs="Times New Roman"/>
          <w:b/>
          <w:u w:val="single"/>
        </w:rPr>
        <w:t>MINUTES OF THE LAST MEETING</w:t>
      </w:r>
      <w:r w:rsidRPr="0068565A">
        <w:rPr>
          <w:rFonts w:eastAsia="Times New Roman" w:cs="Times New Roman"/>
        </w:rPr>
        <w:t xml:space="preserve"> </w:t>
      </w:r>
    </w:p>
    <w:p w:rsidR="00372AD8" w:rsidRPr="0068565A" w:rsidRDefault="00372AD8" w:rsidP="00372AD8">
      <w:pPr>
        <w:spacing w:after="0" w:line="240" w:lineRule="auto"/>
        <w:ind w:left="720" w:hanging="720"/>
        <w:jc w:val="both"/>
        <w:rPr>
          <w:rFonts w:eastAsia="Times New Roman" w:cs="Times New Roman"/>
        </w:rPr>
      </w:pPr>
    </w:p>
    <w:p w:rsidR="00E00B9E" w:rsidRPr="0068565A" w:rsidRDefault="001F5B8B" w:rsidP="00733BD0">
      <w:pPr>
        <w:spacing w:after="0" w:line="240" w:lineRule="auto"/>
        <w:ind w:left="72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o receive and approve</w:t>
      </w:r>
      <w:r w:rsidR="000632CC">
        <w:rPr>
          <w:rFonts w:eastAsia="Times New Roman" w:cs="Times New Roman"/>
          <w:b/>
        </w:rPr>
        <w:t xml:space="preserve"> the minutes of the meeting held on </w:t>
      </w:r>
      <w:r w:rsidR="00A527FC">
        <w:rPr>
          <w:rFonts w:eastAsia="Times New Roman" w:cs="Times New Roman"/>
          <w:b/>
        </w:rPr>
        <w:t xml:space="preserve">Wednesday, </w:t>
      </w:r>
      <w:r w:rsidR="00A731AB">
        <w:rPr>
          <w:rFonts w:eastAsia="Times New Roman" w:cs="Times New Roman"/>
          <w:b/>
        </w:rPr>
        <w:t>21 Nov</w:t>
      </w:r>
      <w:r w:rsidR="006B1D37">
        <w:rPr>
          <w:rFonts w:eastAsia="Times New Roman" w:cs="Times New Roman"/>
          <w:b/>
        </w:rPr>
        <w:t>ember</w:t>
      </w:r>
      <w:r w:rsidR="00A77D43">
        <w:rPr>
          <w:rFonts w:eastAsia="Times New Roman" w:cs="Times New Roman"/>
          <w:b/>
        </w:rPr>
        <w:t xml:space="preserve"> </w:t>
      </w:r>
      <w:r w:rsidR="00A731AB">
        <w:rPr>
          <w:rFonts w:eastAsia="Times New Roman" w:cs="Times New Roman"/>
          <w:b/>
        </w:rPr>
        <w:t>2018 – CLMC No. 131</w:t>
      </w:r>
      <w:r w:rsidR="00372AD8" w:rsidRPr="0068565A">
        <w:rPr>
          <w:rFonts w:eastAsia="Times New Roman" w:cs="Times New Roman"/>
          <w:b/>
        </w:rPr>
        <w:t xml:space="preserve"> (copy attached)</w:t>
      </w:r>
    </w:p>
    <w:p w:rsidR="00EF7966" w:rsidRPr="0068565A" w:rsidRDefault="00EF7966" w:rsidP="00F41352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C97530" w:rsidRDefault="00372AD8" w:rsidP="00733BD0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68565A">
        <w:rPr>
          <w:rFonts w:eastAsia="Times New Roman" w:cs="Times New Roman"/>
          <w:b/>
        </w:rPr>
        <w:t>3.</w:t>
      </w:r>
      <w:r w:rsidRPr="0068565A">
        <w:rPr>
          <w:rFonts w:eastAsia="Times New Roman" w:cs="Times New Roman"/>
          <w:b/>
        </w:rPr>
        <w:tab/>
      </w:r>
      <w:r w:rsidRPr="0068565A">
        <w:rPr>
          <w:rFonts w:eastAsia="Times New Roman" w:cs="Times New Roman"/>
          <w:b/>
          <w:u w:val="single"/>
        </w:rPr>
        <w:t xml:space="preserve">MATTERS ARISING FROM </w:t>
      </w:r>
      <w:r w:rsidR="001F5B8B">
        <w:rPr>
          <w:rFonts w:eastAsia="Times New Roman" w:cs="Times New Roman"/>
          <w:b/>
          <w:u w:val="single"/>
        </w:rPr>
        <w:t xml:space="preserve">THE </w:t>
      </w:r>
      <w:r w:rsidRPr="0068565A">
        <w:rPr>
          <w:rFonts w:eastAsia="Times New Roman" w:cs="Times New Roman"/>
          <w:b/>
          <w:u w:val="single"/>
        </w:rPr>
        <w:t>PREVIOUS MINUTES</w:t>
      </w:r>
    </w:p>
    <w:p w:rsidR="00C97530" w:rsidRDefault="00C97530" w:rsidP="00733BD0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</w:p>
    <w:p w:rsidR="00EF7966" w:rsidRPr="000063C8" w:rsidRDefault="000063C8" w:rsidP="00A731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LMC representation at external meetings (Chair)</w:t>
      </w:r>
      <w:r w:rsidR="00C97530" w:rsidRPr="000063C8">
        <w:rPr>
          <w:rFonts w:eastAsia="Times New Roman" w:cs="Times New Roman"/>
          <w:b/>
        </w:rPr>
        <w:t xml:space="preserve"> </w:t>
      </w: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68565A">
        <w:rPr>
          <w:rFonts w:eastAsia="Times New Roman" w:cs="Times New Roman"/>
          <w:b/>
        </w:rPr>
        <w:t>4.</w:t>
      </w:r>
      <w:r w:rsidRPr="0068565A">
        <w:rPr>
          <w:rFonts w:eastAsia="Times New Roman" w:cs="Times New Roman"/>
          <w:b/>
        </w:rPr>
        <w:tab/>
      </w:r>
      <w:r w:rsidRPr="0068565A">
        <w:rPr>
          <w:rFonts w:eastAsia="Times New Roman" w:cs="Times New Roman"/>
          <w:b/>
          <w:u w:val="single"/>
        </w:rPr>
        <w:t>COMMITTEE MATTERS</w:t>
      </w: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D015BB" w:rsidRDefault="00064A84" w:rsidP="00372AD8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1</w:t>
      </w:r>
      <w:r>
        <w:rPr>
          <w:rFonts w:eastAsia="Times New Roman" w:cs="Times New Roman"/>
          <w:b/>
        </w:rPr>
        <w:tab/>
        <w:t>Declaration of Interests</w:t>
      </w:r>
      <w:r w:rsidR="000632CC">
        <w:rPr>
          <w:rFonts w:eastAsia="Times New Roman" w:cs="Times New Roman"/>
          <w:b/>
        </w:rPr>
        <w:t xml:space="preserve">. To consider any updates to the </w:t>
      </w:r>
      <w:r w:rsidR="001F5B8B">
        <w:rPr>
          <w:rFonts w:eastAsia="Times New Roman" w:cs="Times New Roman"/>
          <w:b/>
        </w:rPr>
        <w:t>Committee’s register</w:t>
      </w:r>
      <w:r w:rsidR="00D30D96">
        <w:rPr>
          <w:rFonts w:eastAsia="Times New Roman" w:cs="Times New Roman"/>
          <w:b/>
        </w:rPr>
        <w:t xml:space="preserve"> (Chair)</w:t>
      </w:r>
    </w:p>
    <w:p w:rsidR="000774B5" w:rsidRDefault="00C368B9" w:rsidP="006B1D37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4.2         </w:t>
      </w:r>
      <w:r w:rsidR="007658FC" w:rsidRPr="007658FC">
        <w:rPr>
          <w:rFonts w:eastAsia="Times New Roman" w:cs="Times New Roman"/>
          <w:b/>
        </w:rPr>
        <w:t>English LMC C</w:t>
      </w:r>
      <w:r w:rsidR="006B1D37">
        <w:rPr>
          <w:rFonts w:eastAsia="Times New Roman" w:cs="Times New Roman"/>
          <w:b/>
        </w:rPr>
        <w:t>onference</w:t>
      </w:r>
      <w:r w:rsidR="00E27C63">
        <w:rPr>
          <w:rFonts w:eastAsia="Times New Roman" w:cs="Times New Roman"/>
          <w:b/>
        </w:rPr>
        <w:t xml:space="preserve"> 23 November 2018:</w:t>
      </w:r>
      <w:r w:rsidR="00D30D96">
        <w:rPr>
          <w:rFonts w:eastAsia="Times New Roman" w:cs="Times New Roman"/>
          <w:b/>
        </w:rPr>
        <w:t xml:space="preserve"> </w:t>
      </w:r>
      <w:r w:rsidR="00E27C63">
        <w:rPr>
          <w:rFonts w:eastAsia="Times New Roman" w:cs="Times New Roman"/>
          <w:b/>
        </w:rPr>
        <w:t>verbal</w:t>
      </w:r>
      <w:r w:rsidR="00264C29">
        <w:rPr>
          <w:rFonts w:eastAsia="Times New Roman" w:cs="Times New Roman"/>
          <w:b/>
        </w:rPr>
        <w:t xml:space="preserve"> feedback</w:t>
      </w:r>
      <w:r w:rsidR="00E27C63">
        <w:rPr>
          <w:rFonts w:eastAsia="Times New Roman" w:cs="Times New Roman"/>
          <w:b/>
        </w:rPr>
        <w:t xml:space="preserve"> report </w:t>
      </w:r>
      <w:r w:rsidR="00D30D96">
        <w:rPr>
          <w:rFonts w:eastAsia="Times New Roman" w:cs="Times New Roman"/>
          <w:b/>
        </w:rPr>
        <w:t>(Chair)</w:t>
      </w:r>
    </w:p>
    <w:p w:rsidR="00264C29" w:rsidRDefault="00264C29" w:rsidP="006B1D37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3         UK LMC Conference 19/20 March 2019: Motions and delegates arrangements (Chair)</w:t>
      </w:r>
    </w:p>
    <w:p w:rsidR="00E27C63" w:rsidRDefault="002622E4" w:rsidP="00E27C63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</w:t>
      </w:r>
      <w:r w:rsidR="00264C29">
        <w:rPr>
          <w:rFonts w:eastAsia="Times New Roman" w:cs="Times New Roman"/>
          <w:b/>
        </w:rPr>
        <w:t>4</w:t>
      </w:r>
      <w:r w:rsidR="00E27C63">
        <w:rPr>
          <w:rFonts w:eastAsia="Times New Roman" w:cs="Times New Roman"/>
          <w:b/>
        </w:rPr>
        <w:t xml:space="preserve">         Cheshire LMC Fit for the Future: to discuss and agree next steps (Chief Executive/ Medical </w:t>
      </w:r>
    </w:p>
    <w:p w:rsidR="002622E4" w:rsidRPr="006B1D37" w:rsidRDefault="00E27C63" w:rsidP="00E27C63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 Director)</w:t>
      </w:r>
    </w:p>
    <w:p w:rsidR="00D87EB2" w:rsidRDefault="006B1D37" w:rsidP="00E27C63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</w:t>
      </w:r>
      <w:r w:rsidR="00264C29">
        <w:rPr>
          <w:rFonts w:eastAsia="Times New Roman" w:cs="Times New Roman"/>
          <w:b/>
        </w:rPr>
        <w:t>5</w:t>
      </w:r>
      <w:r w:rsidR="00137AC1">
        <w:rPr>
          <w:rFonts w:eastAsia="Times New Roman" w:cs="Times New Roman"/>
          <w:b/>
        </w:rPr>
        <w:t xml:space="preserve">         </w:t>
      </w:r>
      <w:r w:rsidR="007658FC">
        <w:rPr>
          <w:rFonts w:eastAsia="Times New Roman" w:cs="Times New Roman"/>
          <w:b/>
        </w:rPr>
        <w:t xml:space="preserve">Cheshire </w:t>
      </w:r>
      <w:r>
        <w:rPr>
          <w:rFonts w:eastAsia="Times New Roman" w:cs="Times New Roman"/>
          <w:b/>
        </w:rPr>
        <w:t xml:space="preserve">LMC </w:t>
      </w:r>
      <w:r w:rsidR="00E27C63">
        <w:rPr>
          <w:rFonts w:eastAsia="Times New Roman" w:cs="Times New Roman"/>
          <w:b/>
        </w:rPr>
        <w:t>Draft Annual Work Plan 2019/20: for discussion and agreement</w:t>
      </w:r>
    </w:p>
    <w:p w:rsidR="009667A5" w:rsidRPr="0068565A" w:rsidRDefault="009667A5" w:rsidP="0068565A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68565A">
        <w:rPr>
          <w:rFonts w:eastAsia="Times New Roman" w:cs="Times New Roman"/>
          <w:b/>
        </w:rPr>
        <w:t>5.</w:t>
      </w:r>
      <w:r w:rsidRPr="0068565A">
        <w:rPr>
          <w:rFonts w:eastAsia="Times New Roman" w:cs="Times New Roman"/>
          <w:b/>
        </w:rPr>
        <w:tab/>
      </w:r>
      <w:r w:rsidRPr="0068565A">
        <w:rPr>
          <w:rFonts w:eastAsia="Times New Roman" w:cs="Times New Roman"/>
          <w:b/>
          <w:u w:val="single"/>
        </w:rPr>
        <w:t>FINANCIAL MATTERS</w:t>
      </w: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</w:p>
    <w:p w:rsidR="00A731AB" w:rsidRDefault="00372AD8" w:rsidP="00426F5B">
      <w:pPr>
        <w:spacing w:after="0" w:line="240" w:lineRule="auto"/>
        <w:jc w:val="both"/>
        <w:rPr>
          <w:rFonts w:eastAsia="Times New Roman" w:cs="Times New Roman"/>
          <w:b/>
        </w:rPr>
      </w:pPr>
      <w:r w:rsidRPr="0068565A">
        <w:rPr>
          <w:rFonts w:eastAsia="Times New Roman" w:cs="Times New Roman"/>
          <w:b/>
        </w:rPr>
        <w:t>5.1</w:t>
      </w:r>
      <w:r w:rsidRPr="0068565A">
        <w:rPr>
          <w:rFonts w:eastAsia="Times New Roman" w:cs="Times New Roman"/>
          <w:b/>
        </w:rPr>
        <w:tab/>
      </w:r>
      <w:r w:rsidR="000A5BCF">
        <w:rPr>
          <w:rFonts w:eastAsia="Times New Roman" w:cs="Times New Roman"/>
          <w:b/>
        </w:rPr>
        <w:t>Financial Report</w:t>
      </w:r>
      <w:r w:rsidR="001F5B8B">
        <w:rPr>
          <w:rFonts w:eastAsia="Times New Roman" w:cs="Times New Roman"/>
          <w:b/>
        </w:rPr>
        <w:t xml:space="preserve">. To receive the report </w:t>
      </w:r>
      <w:r w:rsidR="00FC1737">
        <w:rPr>
          <w:rFonts w:eastAsia="Times New Roman" w:cs="Times New Roman"/>
          <w:b/>
        </w:rPr>
        <w:t>by the Finance Director</w:t>
      </w:r>
      <w:r w:rsidR="00064A84">
        <w:rPr>
          <w:rFonts w:eastAsia="Times New Roman" w:cs="Times New Roman"/>
          <w:b/>
        </w:rPr>
        <w:t xml:space="preserve"> </w:t>
      </w:r>
      <w:r w:rsidR="006B1D37">
        <w:rPr>
          <w:rFonts w:eastAsia="Times New Roman" w:cs="Times New Roman"/>
          <w:b/>
        </w:rPr>
        <w:t>for</w:t>
      </w:r>
      <w:r w:rsidR="00A731AB">
        <w:rPr>
          <w:rFonts w:eastAsia="Times New Roman" w:cs="Times New Roman"/>
          <w:b/>
        </w:rPr>
        <w:t xml:space="preserve"> the period to 31 </w:t>
      </w:r>
    </w:p>
    <w:p w:rsidR="003C02C0" w:rsidRDefault="00A731AB" w:rsidP="00426F5B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December </w:t>
      </w:r>
      <w:r w:rsidR="007658FC">
        <w:rPr>
          <w:rFonts w:eastAsia="Times New Roman" w:cs="Times New Roman"/>
          <w:b/>
        </w:rPr>
        <w:t>2018</w:t>
      </w:r>
      <w:r w:rsidR="003C02C0">
        <w:rPr>
          <w:rFonts w:eastAsia="Times New Roman" w:cs="Times New Roman"/>
          <w:b/>
        </w:rPr>
        <w:t xml:space="preserve"> </w:t>
      </w:r>
      <w:r w:rsidR="00785CC1">
        <w:rPr>
          <w:rFonts w:eastAsia="Times New Roman" w:cs="Times New Roman"/>
          <w:b/>
        </w:rPr>
        <w:t>(copy attached</w:t>
      </w:r>
      <w:r w:rsidR="000063C8">
        <w:rPr>
          <w:rFonts w:eastAsia="Times New Roman" w:cs="Times New Roman"/>
          <w:b/>
        </w:rPr>
        <w:t xml:space="preserve"> – Chief Executive</w:t>
      </w:r>
      <w:r w:rsidR="00785CC1">
        <w:rPr>
          <w:rFonts w:eastAsia="Times New Roman" w:cs="Times New Roman"/>
          <w:b/>
        </w:rPr>
        <w:t>)</w:t>
      </w:r>
    </w:p>
    <w:p w:rsidR="002D1CE1" w:rsidRPr="0068565A" w:rsidRDefault="002D1CE1" w:rsidP="00372AD8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68565A">
        <w:rPr>
          <w:rFonts w:eastAsia="Times New Roman" w:cs="Times New Roman"/>
          <w:b/>
        </w:rPr>
        <w:t>6.</w:t>
      </w:r>
      <w:r w:rsidRPr="0068565A">
        <w:rPr>
          <w:rFonts w:eastAsia="Times New Roman" w:cs="Times New Roman"/>
          <w:b/>
        </w:rPr>
        <w:tab/>
      </w:r>
      <w:r w:rsidR="001F5B8B">
        <w:rPr>
          <w:rFonts w:eastAsia="Times New Roman" w:cs="Times New Roman"/>
          <w:b/>
          <w:u w:val="single"/>
        </w:rPr>
        <w:t>NATIONAL</w:t>
      </w:r>
      <w:r w:rsidR="00AA2837">
        <w:rPr>
          <w:rFonts w:eastAsia="Times New Roman" w:cs="Times New Roman"/>
          <w:b/>
          <w:u w:val="single"/>
        </w:rPr>
        <w:t>/NHS ENG</w:t>
      </w:r>
      <w:r w:rsidR="00470990">
        <w:rPr>
          <w:rFonts w:eastAsia="Times New Roman" w:cs="Times New Roman"/>
          <w:b/>
          <w:u w:val="single"/>
        </w:rPr>
        <w:t>L</w:t>
      </w:r>
      <w:r w:rsidR="00AA2837">
        <w:rPr>
          <w:rFonts w:eastAsia="Times New Roman" w:cs="Times New Roman"/>
          <w:b/>
          <w:u w:val="single"/>
        </w:rPr>
        <w:t>AND</w:t>
      </w:r>
      <w:r w:rsidR="005E5EDF">
        <w:rPr>
          <w:rFonts w:eastAsia="Times New Roman" w:cs="Times New Roman"/>
          <w:b/>
          <w:u w:val="single"/>
        </w:rPr>
        <w:t>/ CCG</w:t>
      </w:r>
      <w:r w:rsidR="007658FC">
        <w:rPr>
          <w:rFonts w:eastAsia="Times New Roman" w:cs="Times New Roman"/>
          <w:b/>
          <w:u w:val="single"/>
        </w:rPr>
        <w:t xml:space="preserve">/ GP </w:t>
      </w:r>
      <w:r w:rsidR="001324BC">
        <w:rPr>
          <w:rFonts w:eastAsia="Times New Roman" w:cs="Times New Roman"/>
          <w:b/>
          <w:u w:val="single"/>
        </w:rPr>
        <w:t>FEDERATIONS MATTERS</w:t>
      </w:r>
    </w:p>
    <w:p w:rsidR="00372AD8" w:rsidRPr="0068565A" w:rsidRDefault="00372AD8" w:rsidP="00372AD8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</w:p>
    <w:p w:rsidR="00531A18" w:rsidRDefault="002D1CE1" w:rsidP="00341AD9">
      <w:pPr>
        <w:spacing w:after="0" w:line="240" w:lineRule="auto"/>
        <w:jc w:val="both"/>
        <w:rPr>
          <w:rFonts w:eastAsia="Times New Roman" w:cs="Times New Roman"/>
          <w:b/>
        </w:rPr>
      </w:pPr>
      <w:r w:rsidRPr="00341AD9">
        <w:rPr>
          <w:rFonts w:eastAsia="Times New Roman" w:cs="Times New Roman"/>
          <w:b/>
        </w:rPr>
        <w:t>6.1</w:t>
      </w:r>
      <w:r w:rsidRPr="00341AD9">
        <w:rPr>
          <w:rFonts w:eastAsia="Times New Roman" w:cs="Times New Roman"/>
          <w:b/>
        </w:rPr>
        <w:tab/>
        <w:t>Hot Topics</w:t>
      </w:r>
      <w:r w:rsidR="004F6892" w:rsidRPr="00341AD9">
        <w:rPr>
          <w:rFonts w:eastAsia="Times New Roman" w:cs="Times New Roman"/>
          <w:b/>
        </w:rPr>
        <w:t>:-</w:t>
      </w:r>
      <w:r w:rsidR="00FF19E3" w:rsidRPr="00341AD9">
        <w:rPr>
          <w:rFonts w:eastAsia="Times New Roman" w:cs="Times New Roman"/>
          <w:b/>
        </w:rPr>
        <w:t xml:space="preserve"> </w:t>
      </w:r>
    </w:p>
    <w:p w:rsidR="00D93699" w:rsidRDefault="00D93699" w:rsidP="00D936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Cheshire Health Record: </w:t>
      </w:r>
      <w:r w:rsidRPr="00D93699">
        <w:rPr>
          <w:rFonts w:eastAsia="Times New Roman" w:cs="Times New Roman"/>
          <w:b/>
        </w:rPr>
        <w:t>cross system data sharing in light of GDPR</w:t>
      </w:r>
      <w:r w:rsidR="00AF6C3A">
        <w:rPr>
          <w:rFonts w:eastAsia="Times New Roman" w:cs="Times New Roman"/>
          <w:b/>
        </w:rPr>
        <w:t xml:space="preserve"> (Dr Jones</w:t>
      </w:r>
      <w:r>
        <w:rPr>
          <w:rFonts w:eastAsia="Times New Roman" w:cs="Times New Roman"/>
          <w:b/>
        </w:rPr>
        <w:t>)</w:t>
      </w:r>
    </w:p>
    <w:p w:rsidR="00525F9F" w:rsidRDefault="002D24C5" w:rsidP="00D936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HS Long Term</w:t>
      </w:r>
      <w:r w:rsidR="00525F9F">
        <w:rPr>
          <w:rFonts w:eastAsia="Times New Roman" w:cs="Times New Roman"/>
          <w:b/>
        </w:rPr>
        <w:t xml:space="preserve"> Plan (paper attached) (Chief Executive)</w:t>
      </w:r>
    </w:p>
    <w:p w:rsidR="006F1309" w:rsidRDefault="00531A18" w:rsidP="00D936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tional Review of t</w:t>
      </w:r>
      <w:r w:rsidR="00A731AB">
        <w:rPr>
          <w:rFonts w:eastAsia="Times New Roman" w:cs="Times New Roman"/>
          <w:b/>
        </w:rPr>
        <w:t>he GP Partnership Model (final</w:t>
      </w:r>
      <w:r w:rsidR="00D30D96">
        <w:rPr>
          <w:rFonts w:eastAsia="Times New Roman" w:cs="Times New Roman"/>
          <w:b/>
        </w:rPr>
        <w:t xml:space="preserve"> report </w:t>
      </w:r>
      <w:r w:rsidR="006F1309">
        <w:rPr>
          <w:rFonts w:eastAsia="Times New Roman" w:cs="Times New Roman"/>
          <w:b/>
        </w:rPr>
        <w:t xml:space="preserve">previously </w:t>
      </w:r>
      <w:r w:rsidR="00D30D96">
        <w:rPr>
          <w:rFonts w:eastAsia="Times New Roman" w:cs="Times New Roman"/>
          <w:b/>
        </w:rPr>
        <w:t>circulated - Chair</w:t>
      </w:r>
      <w:r>
        <w:rPr>
          <w:rFonts w:eastAsia="Times New Roman" w:cs="Times New Roman"/>
          <w:b/>
        </w:rPr>
        <w:t>)</w:t>
      </w:r>
    </w:p>
    <w:p w:rsidR="00A2172F" w:rsidRPr="0019200D" w:rsidRDefault="006F1309" w:rsidP="00D936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HS Pensions: Employers Contributions (Medical Director)</w:t>
      </w:r>
      <w:r w:rsidR="00A2172F" w:rsidRPr="00A2172F">
        <w:t xml:space="preserve"> </w:t>
      </w:r>
    </w:p>
    <w:p w:rsidR="0019200D" w:rsidRPr="0019200D" w:rsidRDefault="0019200D" w:rsidP="00D936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200D">
        <w:rPr>
          <w:b/>
        </w:rPr>
        <w:t>EU Exit Operational Guidance Letter</w:t>
      </w:r>
      <w:r>
        <w:rPr>
          <w:b/>
        </w:rPr>
        <w:t xml:space="preserve"> (copy attached)(Medical Director)</w:t>
      </w:r>
    </w:p>
    <w:p w:rsidR="00BE1777" w:rsidRPr="00D93699" w:rsidRDefault="00BE1777" w:rsidP="00D9369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 w:rsidRPr="00BE1777">
        <w:rPr>
          <w:rFonts w:eastAsia="Times New Roman" w:cs="Times New Roman"/>
          <w:b/>
        </w:rPr>
        <w:t>Pharmacy Integration Fund</w:t>
      </w:r>
      <w:r>
        <w:rPr>
          <w:rFonts w:eastAsia="Times New Roman" w:cs="Times New Roman"/>
          <w:b/>
        </w:rPr>
        <w:t>: Clinical Pharmacists in General Practice (Medical Director)</w:t>
      </w:r>
    </w:p>
    <w:p w:rsidR="006B1D37" w:rsidRPr="009918AF" w:rsidRDefault="00A731AB" w:rsidP="009918A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oposals for a single CCG for Cheshire</w:t>
      </w:r>
      <w:r w:rsidR="00DA44CF">
        <w:rPr>
          <w:rFonts w:eastAsia="Times New Roman" w:cs="Times New Roman"/>
          <w:b/>
        </w:rPr>
        <w:t xml:space="preserve"> and ICP Development</w:t>
      </w:r>
      <w:r>
        <w:rPr>
          <w:rFonts w:eastAsia="Times New Roman" w:cs="Times New Roman"/>
          <w:b/>
        </w:rPr>
        <w:t>: Update</w:t>
      </w:r>
      <w:r w:rsidR="00DA44CF">
        <w:rPr>
          <w:rFonts w:eastAsia="Times New Roman" w:cs="Times New Roman"/>
          <w:b/>
        </w:rPr>
        <w:t>s</w:t>
      </w:r>
      <w:r w:rsidR="006B1D37">
        <w:rPr>
          <w:rFonts w:eastAsia="Times New Roman" w:cs="Times New Roman"/>
          <w:b/>
        </w:rPr>
        <w:t xml:space="preserve"> (Chief Executive)</w:t>
      </w:r>
    </w:p>
    <w:p w:rsidR="00AA7413" w:rsidRPr="002D431F" w:rsidRDefault="00C23445" w:rsidP="002D43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ractice Manager Development Programme 2019/20. </w:t>
      </w:r>
      <w:r w:rsidR="006C07AA">
        <w:rPr>
          <w:rFonts w:eastAsia="Times New Roman" w:cs="Times New Roman"/>
          <w:b/>
        </w:rPr>
        <w:t>(Proposal</w:t>
      </w:r>
      <w:r>
        <w:rPr>
          <w:rFonts w:eastAsia="Times New Roman" w:cs="Times New Roman"/>
          <w:b/>
        </w:rPr>
        <w:t xml:space="preserve"> attached</w:t>
      </w:r>
      <w:r w:rsidR="006C07AA">
        <w:rPr>
          <w:rFonts w:eastAsia="Times New Roman" w:cs="Times New Roman"/>
          <w:b/>
        </w:rPr>
        <w:t>)</w:t>
      </w:r>
      <w:r>
        <w:rPr>
          <w:rFonts w:eastAsia="Times New Roman" w:cs="Times New Roman"/>
          <w:b/>
        </w:rPr>
        <w:t xml:space="preserve"> (Chief Executive/ Business Operations Manager)</w:t>
      </w:r>
    </w:p>
    <w:p w:rsidR="00CE133D" w:rsidRPr="006940BA" w:rsidRDefault="007658FC" w:rsidP="006940B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</w:rPr>
      </w:pPr>
      <w:r w:rsidRPr="006940BA">
        <w:rPr>
          <w:rFonts w:eastAsia="Times New Roman" w:cs="Times New Roman"/>
          <w:b/>
        </w:rPr>
        <w:t>GP Federations Updates</w:t>
      </w:r>
      <w:r w:rsidR="00862B1B" w:rsidRPr="006940BA">
        <w:rPr>
          <w:rFonts w:eastAsia="Times New Roman" w:cs="Times New Roman"/>
          <w:b/>
        </w:rPr>
        <w:t xml:space="preserve">. To receive </w:t>
      </w:r>
      <w:r w:rsidR="004F1291" w:rsidRPr="006940BA">
        <w:rPr>
          <w:rFonts w:eastAsia="Times New Roman" w:cs="Times New Roman"/>
          <w:b/>
        </w:rPr>
        <w:t>up</w:t>
      </w:r>
      <w:r w:rsidR="002E1876" w:rsidRPr="006940BA">
        <w:rPr>
          <w:rFonts w:eastAsia="Times New Roman" w:cs="Times New Roman"/>
          <w:b/>
        </w:rPr>
        <w:t>dates from GP federation representatives</w:t>
      </w:r>
    </w:p>
    <w:p w:rsidR="0056191C" w:rsidRPr="0056191C" w:rsidRDefault="006940BA" w:rsidP="0056191C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eedback</w:t>
      </w:r>
      <w:r w:rsidR="00862B1B">
        <w:rPr>
          <w:rFonts w:eastAsia="Times New Roman" w:cs="Times New Roman"/>
          <w:b/>
        </w:rPr>
        <w:t xml:space="preserve"> </w:t>
      </w:r>
      <w:r w:rsidR="0056191C" w:rsidRPr="0056191C">
        <w:rPr>
          <w:rFonts w:eastAsia="Times New Roman" w:cs="Times New Roman"/>
          <w:b/>
        </w:rPr>
        <w:t>from meetings with-</w:t>
      </w:r>
    </w:p>
    <w:p w:rsidR="00A40BBF" w:rsidRPr="00F9759C" w:rsidRDefault="007658FC" w:rsidP="00F9759C">
      <w:pPr>
        <w:spacing w:after="0" w:line="240" w:lineRule="auto"/>
        <w:ind w:left="1080"/>
        <w:contextualSpacing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</w:rPr>
        <w:t>NHS England (</w:t>
      </w:r>
      <w:r w:rsidR="001324BC">
        <w:rPr>
          <w:rFonts w:eastAsia="Times New Roman" w:cs="Times New Roman"/>
          <w:b/>
        </w:rPr>
        <w:t>Chair/ Medical Director</w:t>
      </w:r>
      <w:r>
        <w:rPr>
          <w:rFonts w:eastAsia="Times New Roman" w:cs="Times New Roman"/>
          <w:b/>
        </w:rPr>
        <w:t>/ Chief Executive)</w:t>
      </w:r>
    </w:p>
    <w:p w:rsidR="001324BC" w:rsidRPr="006C07AA" w:rsidRDefault="0056191C" w:rsidP="006C07AA">
      <w:pPr>
        <w:spacing w:after="0" w:line="240" w:lineRule="auto"/>
        <w:jc w:val="both"/>
        <w:rPr>
          <w:rFonts w:eastAsia="Times New Roman" w:cs="Times New Roman"/>
          <w:b/>
        </w:rPr>
      </w:pPr>
      <w:r w:rsidRPr="006705A2">
        <w:rPr>
          <w:rFonts w:eastAsia="Times New Roman" w:cs="Times New Roman"/>
          <w:b/>
        </w:rPr>
        <w:t xml:space="preserve">                      Eastern Ch</w:t>
      </w:r>
      <w:r w:rsidR="00022980">
        <w:rPr>
          <w:rFonts w:eastAsia="Times New Roman" w:cs="Times New Roman"/>
          <w:b/>
        </w:rPr>
        <w:t xml:space="preserve">eshire CCG (Dr Ward/ Dr </w:t>
      </w:r>
      <w:proofErr w:type="spellStart"/>
      <w:r w:rsidR="00022980">
        <w:rPr>
          <w:rFonts w:eastAsia="Times New Roman" w:cs="Times New Roman"/>
          <w:b/>
        </w:rPr>
        <w:t>Harle</w:t>
      </w:r>
      <w:proofErr w:type="spellEnd"/>
      <w:r w:rsidR="00022980">
        <w:rPr>
          <w:rFonts w:eastAsia="Times New Roman" w:cs="Times New Roman"/>
          <w:b/>
        </w:rPr>
        <w:t>/ Dr Speake</w:t>
      </w:r>
      <w:r w:rsidR="00E27C63">
        <w:rPr>
          <w:rFonts w:eastAsia="Times New Roman" w:cs="Times New Roman"/>
          <w:b/>
        </w:rPr>
        <w:t>/ Chief Executive</w:t>
      </w:r>
      <w:r w:rsidR="007658FC">
        <w:rPr>
          <w:rFonts w:eastAsia="Times New Roman" w:cs="Times New Roman"/>
          <w:b/>
        </w:rPr>
        <w:t>)</w:t>
      </w:r>
    </w:p>
    <w:p w:rsidR="00A40BBF" w:rsidRPr="006C07AA" w:rsidRDefault="00A40BBF" w:rsidP="006C07AA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        South Cheshire/ Vale Royal (Dr Kilby/ Dr </w:t>
      </w:r>
      <w:proofErr w:type="spellStart"/>
      <w:r>
        <w:rPr>
          <w:rFonts w:eastAsia="Times New Roman" w:cs="Times New Roman"/>
          <w:b/>
        </w:rPr>
        <w:t>Mineni</w:t>
      </w:r>
      <w:proofErr w:type="spellEnd"/>
      <w:r>
        <w:rPr>
          <w:rFonts w:eastAsia="Times New Roman" w:cs="Times New Roman"/>
          <w:b/>
        </w:rPr>
        <w:t>/ Chief Executive)</w:t>
      </w:r>
    </w:p>
    <w:p w:rsidR="00A40BBF" w:rsidRDefault="0056191C" w:rsidP="005F561A">
      <w:pPr>
        <w:spacing w:after="0" w:line="240" w:lineRule="auto"/>
        <w:jc w:val="both"/>
        <w:rPr>
          <w:rFonts w:eastAsia="Times New Roman" w:cs="Times New Roman"/>
          <w:b/>
        </w:rPr>
      </w:pPr>
      <w:r w:rsidRPr="006705A2">
        <w:rPr>
          <w:rFonts w:eastAsia="Times New Roman" w:cs="Times New Roman"/>
          <w:b/>
        </w:rPr>
        <w:t xml:space="preserve">                      West Cheshire CCG</w:t>
      </w:r>
      <w:r w:rsidR="006B1D37">
        <w:rPr>
          <w:rFonts w:eastAsia="Times New Roman" w:cs="Times New Roman"/>
          <w:b/>
        </w:rPr>
        <w:t xml:space="preserve"> </w:t>
      </w:r>
      <w:r w:rsidR="00B32DA3">
        <w:rPr>
          <w:rFonts w:eastAsia="Times New Roman" w:cs="Times New Roman"/>
          <w:b/>
        </w:rPr>
        <w:t xml:space="preserve">Medical Director/ </w:t>
      </w:r>
      <w:r w:rsidR="006B1D37">
        <w:rPr>
          <w:rFonts w:eastAsia="Times New Roman" w:cs="Times New Roman"/>
          <w:b/>
        </w:rPr>
        <w:t>(Dr Powell/ Dr Kaye</w:t>
      </w:r>
      <w:r w:rsidR="006C07AA">
        <w:rPr>
          <w:rFonts w:eastAsia="Times New Roman" w:cs="Times New Roman"/>
          <w:b/>
        </w:rPr>
        <w:t>/ Dr Martin/ Chief Executive</w:t>
      </w:r>
      <w:r w:rsidR="005F561A">
        <w:rPr>
          <w:rFonts w:eastAsia="Times New Roman" w:cs="Times New Roman"/>
          <w:b/>
        </w:rPr>
        <w:t>)</w:t>
      </w:r>
    </w:p>
    <w:p w:rsidR="005F561A" w:rsidRPr="005F561A" w:rsidRDefault="005F561A" w:rsidP="005F561A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6940BA" w:rsidRPr="006B1D37" w:rsidRDefault="00AF6C3A" w:rsidP="006B1D37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 (</w:t>
      </w:r>
      <w:r w:rsidR="006C07AA">
        <w:rPr>
          <w:rFonts w:eastAsia="Times New Roman" w:cs="Times New Roman"/>
          <w:b/>
        </w:rPr>
        <w:t xml:space="preserve">A </w:t>
      </w:r>
      <w:r>
        <w:rPr>
          <w:rFonts w:eastAsia="Times New Roman" w:cs="Times New Roman"/>
          <w:b/>
        </w:rPr>
        <w:t xml:space="preserve">schedule of meetings </w:t>
      </w:r>
      <w:r w:rsidR="006940BA">
        <w:rPr>
          <w:rFonts w:eastAsia="Times New Roman" w:cs="Times New Roman"/>
          <w:b/>
        </w:rPr>
        <w:t>attached to the agenda)</w:t>
      </w:r>
    </w:p>
    <w:p w:rsidR="0056191C" w:rsidRPr="0056191C" w:rsidRDefault="0056191C" w:rsidP="0056191C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56191C" w:rsidRPr="0056191C" w:rsidRDefault="0056191C" w:rsidP="0056191C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56191C">
        <w:rPr>
          <w:rFonts w:eastAsia="Times New Roman" w:cs="Times New Roman"/>
          <w:b/>
        </w:rPr>
        <w:t>7.</w:t>
      </w:r>
      <w:r w:rsidRPr="0056191C">
        <w:rPr>
          <w:rFonts w:eastAsia="Times New Roman" w:cs="Times New Roman"/>
          <w:b/>
        </w:rPr>
        <w:tab/>
      </w:r>
      <w:r w:rsidRPr="0056191C">
        <w:rPr>
          <w:rFonts w:eastAsia="Times New Roman" w:cs="Times New Roman"/>
          <w:b/>
          <w:u w:val="single"/>
        </w:rPr>
        <w:t>SESSIONAL GPs</w:t>
      </w:r>
    </w:p>
    <w:p w:rsidR="0056191C" w:rsidRPr="002D431F" w:rsidRDefault="006705A2" w:rsidP="005619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</w:rPr>
        <w:t xml:space="preserve">Sessional GPs </w:t>
      </w:r>
      <w:r w:rsidR="00D30D96">
        <w:rPr>
          <w:rFonts w:eastAsia="Times New Roman" w:cs="Times New Roman"/>
          <w:b/>
        </w:rPr>
        <w:t>update (Chair) and t</w:t>
      </w:r>
      <w:r w:rsidR="00F80F34">
        <w:rPr>
          <w:rFonts w:eastAsia="Times New Roman" w:cs="Times New Roman"/>
          <w:b/>
        </w:rPr>
        <w:t xml:space="preserve">o note receipt of </w:t>
      </w:r>
      <w:r w:rsidR="00D30D96">
        <w:rPr>
          <w:rFonts w:eastAsia="Times New Roman" w:cs="Times New Roman"/>
          <w:b/>
        </w:rPr>
        <w:t>sessional GP newsletter(s)</w:t>
      </w:r>
      <w:r w:rsidR="000F30FF">
        <w:rPr>
          <w:rFonts w:eastAsia="Times New Roman" w:cs="Times New Roman"/>
          <w:b/>
        </w:rPr>
        <w:t xml:space="preserve"> </w:t>
      </w:r>
      <w:r w:rsidR="00FF79A8">
        <w:rPr>
          <w:rFonts w:eastAsia="Times New Roman" w:cs="Times New Roman"/>
          <w:b/>
        </w:rPr>
        <w:t xml:space="preserve">December and January </w:t>
      </w:r>
      <w:r w:rsidR="00D30D96">
        <w:rPr>
          <w:rFonts w:eastAsia="Times New Roman" w:cs="Times New Roman"/>
          <w:b/>
        </w:rPr>
        <w:t xml:space="preserve">(previously circulated </w:t>
      </w:r>
      <w:r w:rsidR="00FF79A8">
        <w:rPr>
          <w:rFonts w:eastAsia="Times New Roman" w:cs="Times New Roman"/>
          <w:b/>
        </w:rPr>
        <w:t>on 23 January 2019</w:t>
      </w:r>
      <w:r w:rsidR="00D30D96">
        <w:rPr>
          <w:rFonts w:eastAsia="Times New Roman" w:cs="Times New Roman"/>
          <w:b/>
        </w:rPr>
        <w:t>)</w:t>
      </w:r>
    </w:p>
    <w:p w:rsidR="002D431F" w:rsidRPr="006705A2" w:rsidRDefault="002D431F" w:rsidP="005619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</w:rPr>
        <w:t>GP Regis</w:t>
      </w:r>
      <w:r w:rsidR="006B1D37">
        <w:rPr>
          <w:rFonts w:eastAsia="Times New Roman" w:cs="Times New Roman"/>
          <w:b/>
        </w:rPr>
        <w:t xml:space="preserve">trars </w:t>
      </w:r>
      <w:r w:rsidR="00D30D96">
        <w:rPr>
          <w:rFonts w:eastAsia="Times New Roman" w:cs="Times New Roman"/>
          <w:b/>
        </w:rPr>
        <w:t xml:space="preserve">update </w:t>
      </w:r>
      <w:r w:rsidR="006B1D37">
        <w:rPr>
          <w:rFonts w:eastAsia="Times New Roman" w:cs="Times New Roman"/>
          <w:b/>
        </w:rPr>
        <w:t>(if any)</w:t>
      </w:r>
    </w:p>
    <w:p w:rsidR="0056191C" w:rsidRPr="0056191C" w:rsidRDefault="0056191C" w:rsidP="0056191C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022980" w:rsidRPr="00022980" w:rsidRDefault="0056191C" w:rsidP="00022980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56191C">
        <w:rPr>
          <w:rFonts w:eastAsia="Times New Roman" w:cs="Times New Roman"/>
          <w:b/>
        </w:rPr>
        <w:t>8.</w:t>
      </w:r>
      <w:r w:rsidRPr="0056191C">
        <w:rPr>
          <w:rFonts w:eastAsia="Times New Roman" w:cs="Times New Roman"/>
          <w:b/>
        </w:rPr>
        <w:tab/>
      </w:r>
      <w:r w:rsidRPr="0056191C">
        <w:rPr>
          <w:rFonts w:eastAsia="Times New Roman" w:cs="Times New Roman"/>
          <w:b/>
          <w:u w:val="single"/>
        </w:rPr>
        <w:t>GPC BUSINESS</w:t>
      </w:r>
    </w:p>
    <w:p w:rsidR="000774B5" w:rsidRDefault="008C0122" w:rsidP="008C01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8C0122">
        <w:rPr>
          <w:rFonts w:eastAsia="Times New Roman" w:cs="Times New Roman"/>
          <w:b/>
        </w:rPr>
        <w:t>GPC News</w:t>
      </w:r>
      <w:r w:rsidR="00E3414E">
        <w:rPr>
          <w:rFonts w:eastAsia="Times New Roman" w:cs="Times New Roman"/>
          <w:b/>
        </w:rPr>
        <w:t xml:space="preserve">letter </w:t>
      </w:r>
      <w:r w:rsidRPr="008C0122">
        <w:rPr>
          <w:rFonts w:eastAsia="Times New Roman" w:cs="Times New Roman"/>
          <w:b/>
        </w:rPr>
        <w:t xml:space="preserve">4 </w:t>
      </w:r>
      <w:r w:rsidR="00697C21">
        <w:rPr>
          <w:rFonts w:eastAsia="Times New Roman" w:cs="Times New Roman"/>
          <w:b/>
        </w:rPr>
        <w:t>–</w:t>
      </w:r>
      <w:r w:rsidRPr="008C0122">
        <w:rPr>
          <w:rFonts w:eastAsia="Times New Roman" w:cs="Times New Roman"/>
          <w:b/>
        </w:rPr>
        <w:t xml:space="preserve"> </w:t>
      </w:r>
      <w:r w:rsidR="00E3414E">
        <w:rPr>
          <w:rFonts w:eastAsia="Times New Roman" w:cs="Times New Roman"/>
          <w:b/>
        </w:rPr>
        <w:t xml:space="preserve">29 </w:t>
      </w:r>
      <w:r w:rsidR="00697C21">
        <w:rPr>
          <w:rFonts w:eastAsia="Times New Roman" w:cs="Times New Roman"/>
          <w:b/>
        </w:rPr>
        <w:t>November</w:t>
      </w:r>
      <w:r w:rsidR="00E3414E">
        <w:rPr>
          <w:rFonts w:eastAsia="Times New Roman" w:cs="Times New Roman"/>
          <w:b/>
        </w:rPr>
        <w:t>.</w:t>
      </w:r>
      <w:r w:rsidR="00697C21">
        <w:rPr>
          <w:rFonts w:eastAsia="Times New Roman" w:cs="Times New Roman"/>
          <w:b/>
        </w:rPr>
        <w:t xml:space="preserve">  </w:t>
      </w:r>
      <w:r w:rsidR="00E3414E">
        <w:rPr>
          <w:rFonts w:eastAsia="Times New Roman" w:cs="Times New Roman"/>
          <w:b/>
        </w:rPr>
        <w:t xml:space="preserve">This took the form of </w:t>
      </w:r>
      <w:r w:rsidR="00E830A9">
        <w:rPr>
          <w:rFonts w:eastAsia="Times New Roman" w:cs="Times New Roman"/>
          <w:b/>
        </w:rPr>
        <w:t>R</w:t>
      </w:r>
      <w:r w:rsidR="00697C21" w:rsidRPr="00697C21">
        <w:rPr>
          <w:rFonts w:eastAsia="Times New Roman" w:cs="Times New Roman"/>
          <w:b/>
        </w:rPr>
        <w:t>esolutions from LMC England Conference</w:t>
      </w:r>
      <w:r w:rsidR="00FF79A8">
        <w:rPr>
          <w:rFonts w:eastAsia="Times New Roman" w:cs="Times New Roman"/>
          <w:b/>
        </w:rPr>
        <w:t>. C</w:t>
      </w:r>
      <w:r w:rsidR="00E3414E">
        <w:rPr>
          <w:rFonts w:eastAsia="Times New Roman" w:cs="Times New Roman"/>
          <w:b/>
        </w:rPr>
        <w:t xml:space="preserve">opy attached </w:t>
      </w:r>
      <w:r w:rsidR="001324BC">
        <w:rPr>
          <w:rFonts w:eastAsia="Times New Roman" w:cs="Times New Roman"/>
          <w:b/>
        </w:rPr>
        <w:t xml:space="preserve"> </w:t>
      </w:r>
      <w:bookmarkStart w:id="0" w:name="_GoBack"/>
      <w:bookmarkEnd w:id="0"/>
    </w:p>
    <w:p w:rsidR="00022980" w:rsidRPr="006705A2" w:rsidRDefault="00022980" w:rsidP="00B50A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PC news </w:t>
      </w:r>
      <w:r w:rsidR="006B1D37">
        <w:rPr>
          <w:rFonts w:eastAsia="Times New Roman" w:cs="Times New Roman"/>
          <w:b/>
        </w:rPr>
        <w:t>(</w:t>
      </w:r>
      <w:r>
        <w:rPr>
          <w:rFonts w:eastAsia="Times New Roman" w:cs="Times New Roman"/>
          <w:b/>
        </w:rPr>
        <w:t>Dr Camphor</w:t>
      </w:r>
      <w:r w:rsidR="006B1D37">
        <w:rPr>
          <w:rFonts w:eastAsia="Times New Roman" w:cs="Times New Roman"/>
          <w:b/>
        </w:rPr>
        <w:t>)</w:t>
      </w:r>
    </w:p>
    <w:p w:rsidR="0056191C" w:rsidRPr="0056191C" w:rsidRDefault="0056191C" w:rsidP="0056191C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</w:rPr>
      </w:pPr>
    </w:p>
    <w:p w:rsidR="0056191C" w:rsidRPr="00B00BA7" w:rsidRDefault="0056191C" w:rsidP="00B00BA7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56191C">
        <w:rPr>
          <w:rFonts w:eastAsia="Times New Roman" w:cs="Times New Roman"/>
          <w:b/>
        </w:rPr>
        <w:t>9.</w:t>
      </w:r>
      <w:r w:rsidRPr="0056191C">
        <w:rPr>
          <w:rFonts w:eastAsia="Times New Roman" w:cs="Times New Roman"/>
          <w:b/>
        </w:rPr>
        <w:tab/>
      </w:r>
      <w:r w:rsidR="000F30FF">
        <w:rPr>
          <w:rFonts w:eastAsia="Times New Roman" w:cs="Times New Roman"/>
          <w:b/>
          <w:u w:val="single"/>
        </w:rPr>
        <w:t>CORRESPONDENCE</w:t>
      </w:r>
    </w:p>
    <w:p w:rsidR="006B1D37" w:rsidRPr="0056191C" w:rsidRDefault="006B1D37" w:rsidP="006B1D37">
      <w:pPr>
        <w:pStyle w:val="ListParagraph"/>
        <w:spacing w:after="0" w:line="240" w:lineRule="auto"/>
        <w:jc w:val="both"/>
        <w:rPr>
          <w:rFonts w:eastAsia="Times New Roman" w:cs="Times New Roman"/>
          <w:b/>
        </w:rPr>
      </w:pPr>
    </w:p>
    <w:p w:rsidR="0056191C" w:rsidRPr="000774B5" w:rsidRDefault="0056191C" w:rsidP="0056191C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56191C">
        <w:rPr>
          <w:rFonts w:eastAsia="Times New Roman" w:cs="Times New Roman"/>
          <w:b/>
        </w:rPr>
        <w:t>10.</w:t>
      </w:r>
      <w:r w:rsidRPr="0056191C">
        <w:rPr>
          <w:rFonts w:eastAsia="Times New Roman" w:cs="Times New Roman"/>
          <w:b/>
        </w:rPr>
        <w:tab/>
      </w:r>
      <w:r w:rsidRPr="0056191C">
        <w:rPr>
          <w:rFonts w:eastAsia="Times New Roman" w:cs="Times New Roman"/>
          <w:b/>
          <w:u w:val="single"/>
        </w:rPr>
        <w:t>ANY OTHER URGENT BUSINESS</w:t>
      </w:r>
    </w:p>
    <w:p w:rsidR="008D46FC" w:rsidRPr="008D46FC" w:rsidRDefault="008D46FC" w:rsidP="005619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56191C" w:rsidRPr="0056191C" w:rsidRDefault="0056191C" w:rsidP="005619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56191C">
        <w:rPr>
          <w:rFonts w:ascii="Calibri" w:eastAsia="Times New Roman" w:hAnsi="Calibri" w:cs="Times New Roman"/>
          <w:b/>
        </w:rPr>
        <w:t>11.</w:t>
      </w:r>
      <w:r w:rsidRPr="0056191C">
        <w:rPr>
          <w:rFonts w:ascii="Calibri" w:eastAsia="Times New Roman" w:hAnsi="Calibri" w:cs="Times New Roman"/>
          <w:b/>
        </w:rPr>
        <w:tab/>
      </w:r>
      <w:r w:rsidRPr="0056191C">
        <w:rPr>
          <w:rFonts w:ascii="Calibri" w:eastAsia="Times New Roman" w:hAnsi="Calibri" w:cs="Times New Roman"/>
          <w:b/>
          <w:u w:val="single"/>
        </w:rPr>
        <w:t>DATE, TIME &amp; PLACE OF NEXT MEETING</w:t>
      </w:r>
    </w:p>
    <w:p w:rsidR="0056191C" w:rsidRPr="0056191C" w:rsidRDefault="0056191C" w:rsidP="005619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56191C" w:rsidRPr="0056191C" w:rsidRDefault="0056191C" w:rsidP="005619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56191C">
        <w:rPr>
          <w:rFonts w:ascii="Calibri" w:eastAsia="Times New Roman" w:hAnsi="Calibri" w:cs="Times New Roman"/>
          <w:b/>
        </w:rPr>
        <w:t xml:space="preserve">The next meeting will </w:t>
      </w:r>
      <w:r w:rsidR="00FB34F2">
        <w:rPr>
          <w:rFonts w:ascii="Calibri" w:eastAsia="Times New Roman" w:hAnsi="Calibri" w:cs="Times New Roman"/>
          <w:b/>
        </w:rPr>
        <w:t>(</w:t>
      </w:r>
      <w:r w:rsidR="000E1FB9">
        <w:rPr>
          <w:rFonts w:ascii="Calibri" w:eastAsia="Times New Roman" w:hAnsi="Calibri" w:cs="Times New Roman"/>
          <w:b/>
        </w:rPr>
        <w:t>provisionally</w:t>
      </w:r>
      <w:r w:rsidR="00FB34F2">
        <w:rPr>
          <w:rFonts w:ascii="Calibri" w:eastAsia="Times New Roman" w:hAnsi="Calibri" w:cs="Times New Roman"/>
          <w:b/>
        </w:rPr>
        <w:t>)</w:t>
      </w:r>
      <w:r w:rsidR="000E1FB9">
        <w:rPr>
          <w:rFonts w:ascii="Calibri" w:eastAsia="Times New Roman" w:hAnsi="Calibri" w:cs="Times New Roman"/>
          <w:b/>
        </w:rPr>
        <w:t xml:space="preserve"> </w:t>
      </w:r>
      <w:r w:rsidRPr="0056191C">
        <w:rPr>
          <w:rFonts w:ascii="Calibri" w:eastAsia="Times New Roman" w:hAnsi="Calibri" w:cs="Times New Roman"/>
          <w:b/>
        </w:rPr>
        <w:t xml:space="preserve">take place on </w:t>
      </w:r>
      <w:r w:rsidRPr="0056191C">
        <w:rPr>
          <w:rFonts w:ascii="Calibri" w:eastAsia="Times New Roman" w:hAnsi="Calibri" w:cs="Times New Roman"/>
          <w:b/>
          <w:u w:val="single"/>
        </w:rPr>
        <w:t>WEDNESDAY</w:t>
      </w:r>
      <w:r w:rsidR="00003740">
        <w:rPr>
          <w:rFonts w:ascii="Calibri" w:eastAsia="Times New Roman" w:hAnsi="Calibri" w:cs="Times New Roman"/>
          <w:b/>
          <w:u w:val="single"/>
        </w:rPr>
        <w:t xml:space="preserve"> 6</w:t>
      </w:r>
      <w:r w:rsidR="00A731AB">
        <w:rPr>
          <w:rFonts w:ascii="Calibri" w:eastAsia="Times New Roman" w:hAnsi="Calibri" w:cs="Times New Roman"/>
          <w:b/>
          <w:u w:val="single"/>
        </w:rPr>
        <w:t xml:space="preserve"> March</w:t>
      </w:r>
      <w:r w:rsidR="000E1FB9">
        <w:rPr>
          <w:rFonts w:ascii="Calibri" w:eastAsia="Times New Roman" w:hAnsi="Calibri" w:cs="Times New Roman"/>
          <w:b/>
          <w:u w:val="single"/>
        </w:rPr>
        <w:t xml:space="preserve"> 2019</w:t>
      </w:r>
      <w:r w:rsidR="00FB34F2">
        <w:rPr>
          <w:rFonts w:ascii="Calibri" w:eastAsia="Times New Roman" w:hAnsi="Calibri" w:cs="Times New Roman"/>
          <w:b/>
          <w:u w:val="single"/>
        </w:rPr>
        <w:t xml:space="preserve"> </w:t>
      </w:r>
      <w:r w:rsidRPr="001324BC">
        <w:rPr>
          <w:rFonts w:ascii="Calibri" w:eastAsia="Times New Roman" w:hAnsi="Calibri" w:cs="Times New Roman"/>
          <w:b/>
        </w:rPr>
        <w:t xml:space="preserve">at </w:t>
      </w:r>
      <w:r w:rsidRPr="0056191C">
        <w:rPr>
          <w:rFonts w:ascii="Calibri" w:eastAsia="Times New Roman" w:hAnsi="Calibri" w:cs="Times New Roman"/>
          <w:b/>
        </w:rPr>
        <w:t xml:space="preserve">1.30 p.m. (Refreshments 1:00 pm). Venue: </w:t>
      </w:r>
      <w:proofErr w:type="spellStart"/>
      <w:r w:rsidRPr="0056191C">
        <w:rPr>
          <w:rFonts w:ascii="Calibri" w:eastAsia="Times New Roman" w:hAnsi="Calibri" w:cs="Times New Roman"/>
          <w:b/>
        </w:rPr>
        <w:t>Nunsmere</w:t>
      </w:r>
      <w:proofErr w:type="spellEnd"/>
      <w:r w:rsidRPr="0056191C">
        <w:rPr>
          <w:rFonts w:ascii="Calibri" w:eastAsia="Times New Roman" w:hAnsi="Calibri" w:cs="Times New Roman"/>
          <w:b/>
        </w:rPr>
        <w:t xml:space="preserve"> Hall Hotel, </w:t>
      </w:r>
      <w:proofErr w:type="spellStart"/>
      <w:r w:rsidRPr="0056191C">
        <w:rPr>
          <w:rFonts w:ascii="Calibri" w:eastAsia="Times New Roman" w:hAnsi="Calibri" w:cs="Times New Roman"/>
          <w:b/>
        </w:rPr>
        <w:t>Tarporley</w:t>
      </w:r>
      <w:proofErr w:type="spellEnd"/>
      <w:r w:rsidRPr="0056191C">
        <w:rPr>
          <w:rFonts w:ascii="Calibri" w:eastAsia="Times New Roman" w:hAnsi="Calibri" w:cs="Times New Roman"/>
          <w:b/>
        </w:rPr>
        <w:t xml:space="preserve"> Rd, </w:t>
      </w:r>
      <w:proofErr w:type="spellStart"/>
      <w:r w:rsidRPr="0056191C">
        <w:rPr>
          <w:rFonts w:ascii="Calibri" w:eastAsia="Times New Roman" w:hAnsi="Calibri" w:cs="Times New Roman"/>
          <w:b/>
        </w:rPr>
        <w:t>Oakmere</w:t>
      </w:r>
      <w:proofErr w:type="spellEnd"/>
      <w:r w:rsidRPr="0056191C">
        <w:rPr>
          <w:rFonts w:ascii="Calibri" w:eastAsia="Times New Roman" w:hAnsi="Calibri" w:cs="Times New Roman"/>
          <w:b/>
        </w:rPr>
        <w:t xml:space="preserve">, Northwich CW8 2ES </w:t>
      </w:r>
    </w:p>
    <w:p w:rsidR="00B44C6F" w:rsidRDefault="00B44C6F" w:rsidP="00B53A00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0B1E57" w:rsidRDefault="000B1E57" w:rsidP="00B53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AD8" w:rsidRPr="005115BB" w:rsidRDefault="00A731AB" w:rsidP="00B53A0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16"/>
          <w:szCs w:val="16"/>
        </w:rPr>
        <w:t>Agendaclmc070</w:t>
      </w:r>
      <w:r w:rsidR="006B1D37">
        <w:rPr>
          <w:rFonts w:ascii="Calibri" w:eastAsia="Times New Roman" w:hAnsi="Calibri" w:cs="Times New Roman"/>
          <w:b/>
          <w:sz w:val="16"/>
          <w:szCs w:val="16"/>
        </w:rPr>
        <w:t>1</w:t>
      </w:r>
      <w:r>
        <w:rPr>
          <w:rFonts w:ascii="Calibri" w:eastAsia="Times New Roman" w:hAnsi="Calibri" w:cs="Times New Roman"/>
          <w:b/>
          <w:sz w:val="16"/>
          <w:szCs w:val="16"/>
        </w:rPr>
        <w:t>2019</w:t>
      </w:r>
    </w:p>
    <w:sectPr w:rsidR="00372AD8" w:rsidRPr="005115BB" w:rsidSect="00D51473">
      <w:footerReference w:type="even" r:id="rId9"/>
      <w:footerReference w:type="default" r:id="rId10"/>
      <w:pgSz w:w="11907" w:h="16840" w:code="9"/>
      <w:pgMar w:top="1134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8D" w:rsidRDefault="002D188D">
      <w:pPr>
        <w:spacing w:after="0" w:line="240" w:lineRule="auto"/>
      </w:pPr>
      <w:r>
        <w:separator/>
      </w:r>
    </w:p>
  </w:endnote>
  <w:endnote w:type="continuationSeparator" w:id="0">
    <w:p w:rsidR="002D188D" w:rsidRDefault="002D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BC" w:rsidRDefault="00372AD8" w:rsidP="003525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0BC" w:rsidRDefault="002D1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BC" w:rsidRDefault="00372AD8" w:rsidP="003525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9A8">
      <w:rPr>
        <w:rStyle w:val="PageNumber"/>
        <w:noProof/>
      </w:rPr>
      <w:t>2</w:t>
    </w:r>
    <w:r>
      <w:rPr>
        <w:rStyle w:val="PageNumber"/>
      </w:rPr>
      <w:fldChar w:fldCharType="end"/>
    </w:r>
  </w:p>
  <w:p w:rsidR="00D800BC" w:rsidRDefault="002D1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8D" w:rsidRDefault="002D188D">
      <w:pPr>
        <w:spacing w:after="0" w:line="240" w:lineRule="auto"/>
      </w:pPr>
      <w:r>
        <w:separator/>
      </w:r>
    </w:p>
  </w:footnote>
  <w:footnote w:type="continuationSeparator" w:id="0">
    <w:p w:rsidR="002D188D" w:rsidRDefault="002D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CD4"/>
    <w:multiLevelType w:val="hybridMultilevel"/>
    <w:tmpl w:val="DCF2B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4AD3"/>
    <w:multiLevelType w:val="hybridMultilevel"/>
    <w:tmpl w:val="B0BA6A62"/>
    <w:lvl w:ilvl="0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BED4501"/>
    <w:multiLevelType w:val="hybridMultilevel"/>
    <w:tmpl w:val="E7D2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172D"/>
    <w:multiLevelType w:val="hybridMultilevel"/>
    <w:tmpl w:val="BB44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036D"/>
    <w:multiLevelType w:val="hybridMultilevel"/>
    <w:tmpl w:val="3476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6CB6"/>
    <w:multiLevelType w:val="hybridMultilevel"/>
    <w:tmpl w:val="9898A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E5B3E"/>
    <w:multiLevelType w:val="hybridMultilevel"/>
    <w:tmpl w:val="4852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B2BB8"/>
    <w:multiLevelType w:val="hybridMultilevel"/>
    <w:tmpl w:val="A5D0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54502"/>
    <w:multiLevelType w:val="hybridMultilevel"/>
    <w:tmpl w:val="AC00E702"/>
    <w:lvl w:ilvl="0" w:tplc="EDA2E44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25D1B"/>
    <w:multiLevelType w:val="hybridMultilevel"/>
    <w:tmpl w:val="4CDE6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CD5A8B"/>
    <w:multiLevelType w:val="hybridMultilevel"/>
    <w:tmpl w:val="596026C6"/>
    <w:lvl w:ilvl="0" w:tplc="C3565F0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B681D"/>
    <w:multiLevelType w:val="hybridMultilevel"/>
    <w:tmpl w:val="BC26784E"/>
    <w:lvl w:ilvl="0" w:tplc="08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4D271217"/>
    <w:multiLevelType w:val="hybridMultilevel"/>
    <w:tmpl w:val="3A72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75545"/>
    <w:multiLevelType w:val="hybridMultilevel"/>
    <w:tmpl w:val="1AAC8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3255C"/>
    <w:multiLevelType w:val="hybridMultilevel"/>
    <w:tmpl w:val="D5AA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E57A2"/>
    <w:multiLevelType w:val="hybridMultilevel"/>
    <w:tmpl w:val="52C4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04AD4"/>
    <w:multiLevelType w:val="hybridMultilevel"/>
    <w:tmpl w:val="D412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F4F6A"/>
    <w:multiLevelType w:val="hybridMultilevel"/>
    <w:tmpl w:val="EAB8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E2B3B"/>
    <w:multiLevelType w:val="hybridMultilevel"/>
    <w:tmpl w:val="87C4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0222"/>
    <w:multiLevelType w:val="hybridMultilevel"/>
    <w:tmpl w:val="FC9C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64945"/>
    <w:multiLevelType w:val="hybridMultilevel"/>
    <w:tmpl w:val="E30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95F98"/>
    <w:multiLevelType w:val="hybridMultilevel"/>
    <w:tmpl w:val="182EF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EF6E02"/>
    <w:multiLevelType w:val="hybridMultilevel"/>
    <w:tmpl w:val="4272873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0"/>
  </w:num>
  <w:num w:numId="5">
    <w:abstractNumId w:val="18"/>
  </w:num>
  <w:num w:numId="6">
    <w:abstractNumId w:val="9"/>
  </w:num>
  <w:num w:numId="7">
    <w:abstractNumId w:val="3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8"/>
  </w:num>
  <w:num w:numId="16">
    <w:abstractNumId w:val="7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8"/>
    <w:rsid w:val="00003740"/>
    <w:rsid w:val="000063C8"/>
    <w:rsid w:val="0000778F"/>
    <w:rsid w:val="00011F2B"/>
    <w:rsid w:val="00020B07"/>
    <w:rsid w:val="00022980"/>
    <w:rsid w:val="0002396C"/>
    <w:rsid w:val="00025E22"/>
    <w:rsid w:val="0003586F"/>
    <w:rsid w:val="00041D54"/>
    <w:rsid w:val="00050D83"/>
    <w:rsid w:val="00054730"/>
    <w:rsid w:val="00062762"/>
    <w:rsid w:val="000632CC"/>
    <w:rsid w:val="0006333E"/>
    <w:rsid w:val="00063804"/>
    <w:rsid w:val="00064A84"/>
    <w:rsid w:val="0007210C"/>
    <w:rsid w:val="00075E71"/>
    <w:rsid w:val="000774B5"/>
    <w:rsid w:val="00096F5A"/>
    <w:rsid w:val="000A5BCF"/>
    <w:rsid w:val="000A5CCA"/>
    <w:rsid w:val="000B1E57"/>
    <w:rsid w:val="000D7D55"/>
    <w:rsid w:val="000E1FB9"/>
    <w:rsid w:val="000E2F0C"/>
    <w:rsid w:val="000E5D95"/>
    <w:rsid w:val="000F24E4"/>
    <w:rsid w:val="000F30FF"/>
    <w:rsid w:val="001166E1"/>
    <w:rsid w:val="00121C6D"/>
    <w:rsid w:val="00122488"/>
    <w:rsid w:val="00122CC0"/>
    <w:rsid w:val="0012434A"/>
    <w:rsid w:val="001324BC"/>
    <w:rsid w:val="00137AC1"/>
    <w:rsid w:val="00153C1B"/>
    <w:rsid w:val="00155BEC"/>
    <w:rsid w:val="00162462"/>
    <w:rsid w:val="00171DC2"/>
    <w:rsid w:val="00172AE6"/>
    <w:rsid w:val="00173673"/>
    <w:rsid w:val="00175F75"/>
    <w:rsid w:val="001815CF"/>
    <w:rsid w:val="0019119F"/>
    <w:rsid w:val="00191418"/>
    <w:rsid w:val="0019200D"/>
    <w:rsid w:val="001B5B5A"/>
    <w:rsid w:val="001C4A48"/>
    <w:rsid w:val="001C6662"/>
    <w:rsid w:val="001D73B4"/>
    <w:rsid w:val="001E573B"/>
    <w:rsid w:val="001E591C"/>
    <w:rsid w:val="001E7CC3"/>
    <w:rsid w:val="001F5B8B"/>
    <w:rsid w:val="00204901"/>
    <w:rsid w:val="00213B06"/>
    <w:rsid w:val="00224470"/>
    <w:rsid w:val="00227690"/>
    <w:rsid w:val="00241DA3"/>
    <w:rsid w:val="0024237A"/>
    <w:rsid w:val="0026071B"/>
    <w:rsid w:val="00261069"/>
    <w:rsid w:val="002622E4"/>
    <w:rsid w:val="00264C29"/>
    <w:rsid w:val="00275778"/>
    <w:rsid w:val="00277E94"/>
    <w:rsid w:val="00284570"/>
    <w:rsid w:val="00286264"/>
    <w:rsid w:val="00291A58"/>
    <w:rsid w:val="00293C2E"/>
    <w:rsid w:val="002A23CA"/>
    <w:rsid w:val="002D188D"/>
    <w:rsid w:val="002D1CE1"/>
    <w:rsid w:val="002D24C5"/>
    <w:rsid w:val="002D431F"/>
    <w:rsid w:val="002D503C"/>
    <w:rsid w:val="002E1876"/>
    <w:rsid w:val="0030664F"/>
    <w:rsid w:val="00307E77"/>
    <w:rsid w:val="00311C82"/>
    <w:rsid w:val="0032161D"/>
    <w:rsid w:val="003343F6"/>
    <w:rsid w:val="00336368"/>
    <w:rsid w:val="00341AD9"/>
    <w:rsid w:val="00344134"/>
    <w:rsid w:val="003448F3"/>
    <w:rsid w:val="00345AC9"/>
    <w:rsid w:val="0034754E"/>
    <w:rsid w:val="00355329"/>
    <w:rsid w:val="00365E58"/>
    <w:rsid w:val="00372AD8"/>
    <w:rsid w:val="00372FEA"/>
    <w:rsid w:val="00374EB3"/>
    <w:rsid w:val="0037645A"/>
    <w:rsid w:val="00381A42"/>
    <w:rsid w:val="003829EE"/>
    <w:rsid w:val="00392D1D"/>
    <w:rsid w:val="00397B4E"/>
    <w:rsid w:val="003B03D9"/>
    <w:rsid w:val="003C02C0"/>
    <w:rsid w:val="003D7195"/>
    <w:rsid w:val="003D7E82"/>
    <w:rsid w:val="003E7FEC"/>
    <w:rsid w:val="00405621"/>
    <w:rsid w:val="004122C2"/>
    <w:rsid w:val="00426F5B"/>
    <w:rsid w:val="00436EEB"/>
    <w:rsid w:val="00454B6D"/>
    <w:rsid w:val="00460827"/>
    <w:rsid w:val="00470990"/>
    <w:rsid w:val="00470BAF"/>
    <w:rsid w:val="004833B9"/>
    <w:rsid w:val="00483FEB"/>
    <w:rsid w:val="004A5AF5"/>
    <w:rsid w:val="004A5DE6"/>
    <w:rsid w:val="004B0486"/>
    <w:rsid w:val="004B27F9"/>
    <w:rsid w:val="004B3F8C"/>
    <w:rsid w:val="004C347F"/>
    <w:rsid w:val="004C4E14"/>
    <w:rsid w:val="004C4F92"/>
    <w:rsid w:val="004C559E"/>
    <w:rsid w:val="004E1DA1"/>
    <w:rsid w:val="004E3841"/>
    <w:rsid w:val="004E65F9"/>
    <w:rsid w:val="004F1291"/>
    <w:rsid w:val="004F38F3"/>
    <w:rsid w:val="004F65F3"/>
    <w:rsid w:val="004F6892"/>
    <w:rsid w:val="004F6BD0"/>
    <w:rsid w:val="00506B88"/>
    <w:rsid w:val="005115BB"/>
    <w:rsid w:val="005119F0"/>
    <w:rsid w:val="00525F9F"/>
    <w:rsid w:val="005261C5"/>
    <w:rsid w:val="00531A18"/>
    <w:rsid w:val="00533BD9"/>
    <w:rsid w:val="00544B99"/>
    <w:rsid w:val="005500B0"/>
    <w:rsid w:val="00556503"/>
    <w:rsid w:val="0056191C"/>
    <w:rsid w:val="00566403"/>
    <w:rsid w:val="0057072C"/>
    <w:rsid w:val="00572AFE"/>
    <w:rsid w:val="005A1D0D"/>
    <w:rsid w:val="005A573C"/>
    <w:rsid w:val="005B5948"/>
    <w:rsid w:val="005D1D4D"/>
    <w:rsid w:val="005E5EDF"/>
    <w:rsid w:val="005F561A"/>
    <w:rsid w:val="00623EEC"/>
    <w:rsid w:val="00632010"/>
    <w:rsid w:val="00637CA4"/>
    <w:rsid w:val="006652AD"/>
    <w:rsid w:val="006705A2"/>
    <w:rsid w:val="00674ABE"/>
    <w:rsid w:val="006769EC"/>
    <w:rsid w:val="0068565A"/>
    <w:rsid w:val="00690146"/>
    <w:rsid w:val="006940BA"/>
    <w:rsid w:val="00697C00"/>
    <w:rsid w:val="00697C21"/>
    <w:rsid w:val="006A0E21"/>
    <w:rsid w:val="006B0081"/>
    <w:rsid w:val="006B1D37"/>
    <w:rsid w:val="006B2070"/>
    <w:rsid w:val="006B771A"/>
    <w:rsid w:val="006C07AA"/>
    <w:rsid w:val="006C297B"/>
    <w:rsid w:val="006C700C"/>
    <w:rsid w:val="006D040B"/>
    <w:rsid w:val="006D1791"/>
    <w:rsid w:val="006F1309"/>
    <w:rsid w:val="006F5041"/>
    <w:rsid w:val="007067CB"/>
    <w:rsid w:val="00721404"/>
    <w:rsid w:val="00733BD0"/>
    <w:rsid w:val="00733F8C"/>
    <w:rsid w:val="00746FCA"/>
    <w:rsid w:val="00753699"/>
    <w:rsid w:val="007615CC"/>
    <w:rsid w:val="007658FC"/>
    <w:rsid w:val="00766CE4"/>
    <w:rsid w:val="0077031E"/>
    <w:rsid w:val="00785CC1"/>
    <w:rsid w:val="00793D44"/>
    <w:rsid w:val="007A171D"/>
    <w:rsid w:val="007A63B4"/>
    <w:rsid w:val="007B055B"/>
    <w:rsid w:val="007C01EE"/>
    <w:rsid w:val="007D3AFB"/>
    <w:rsid w:val="007D4F3A"/>
    <w:rsid w:val="007D6B38"/>
    <w:rsid w:val="007E22B7"/>
    <w:rsid w:val="007E60D8"/>
    <w:rsid w:val="007F0928"/>
    <w:rsid w:val="007F0CDD"/>
    <w:rsid w:val="007F3720"/>
    <w:rsid w:val="00801D4E"/>
    <w:rsid w:val="00802328"/>
    <w:rsid w:val="00820C5E"/>
    <w:rsid w:val="00830D44"/>
    <w:rsid w:val="008350DD"/>
    <w:rsid w:val="00844475"/>
    <w:rsid w:val="00855ACD"/>
    <w:rsid w:val="0086027B"/>
    <w:rsid w:val="00862B1B"/>
    <w:rsid w:val="008661DD"/>
    <w:rsid w:val="00866F8F"/>
    <w:rsid w:val="00870746"/>
    <w:rsid w:val="008734BA"/>
    <w:rsid w:val="008774CD"/>
    <w:rsid w:val="00892C9C"/>
    <w:rsid w:val="008A01BF"/>
    <w:rsid w:val="008A0DBC"/>
    <w:rsid w:val="008B2562"/>
    <w:rsid w:val="008B3948"/>
    <w:rsid w:val="008B52B0"/>
    <w:rsid w:val="008C0122"/>
    <w:rsid w:val="008C5CBB"/>
    <w:rsid w:val="008D341A"/>
    <w:rsid w:val="008D46FC"/>
    <w:rsid w:val="008D4B28"/>
    <w:rsid w:val="008F0921"/>
    <w:rsid w:val="00905EC0"/>
    <w:rsid w:val="00912E89"/>
    <w:rsid w:val="00923342"/>
    <w:rsid w:val="009324B5"/>
    <w:rsid w:val="009368C2"/>
    <w:rsid w:val="009473EF"/>
    <w:rsid w:val="00947530"/>
    <w:rsid w:val="00961B61"/>
    <w:rsid w:val="00964913"/>
    <w:rsid w:val="009667A5"/>
    <w:rsid w:val="0097310A"/>
    <w:rsid w:val="009731C0"/>
    <w:rsid w:val="0098315D"/>
    <w:rsid w:val="00987A49"/>
    <w:rsid w:val="009918AF"/>
    <w:rsid w:val="009A163E"/>
    <w:rsid w:val="009A6315"/>
    <w:rsid w:val="009A744A"/>
    <w:rsid w:val="009B737C"/>
    <w:rsid w:val="009C0704"/>
    <w:rsid w:val="009D2C0B"/>
    <w:rsid w:val="009D357A"/>
    <w:rsid w:val="009E4A42"/>
    <w:rsid w:val="009F37AF"/>
    <w:rsid w:val="009F551D"/>
    <w:rsid w:val="00A05665"/>
    <w:rsid w:val="00A05BDE"/>
    <w:rsid w:val="00A176AA"/>
    <w:rsid w:val="00A2172F"/>
    <w:rsid w:val="00A223AA"/>
    <w:rsid w:val="00A2792F"/>
    <w:rsid w:val="00A304B9"/>
    <w:rsid w:val="00A31979"/>
    <w:rsid w:val="00A330A2"/>
    <w:rsid w:val="00A40BBF"/>
    <w:rsid w:val="00A4108C"/>
    <w:rsid w:val="00A527FC"/>
    <w:rsid w:val="00A57218"/>
    <w:rsid w:val="00A731AB"/>
    <w:rsid w:val="00A77D43"/>
    <w:rsid w:val="00A8340F"/>
    <w:rsid w:val="00A84D84"/>
    <w:rsid w:val="00A86A81"/>
    <w:rsid w:val="00A95E74"/>
    <w:rsid w:val="00AA2837"/>
    <w:rsid w:val="00AA7025"/>
    <w:rsid w:val="00AA7413"/>
    <w:rsid w:val="00AB244C"/>
    <w:rsid w:val="00AD1A2D"/>
    <w:rsid w:val="00AD3916"/>
    <w:rsid w:val="00AD7020"/>
    <w:rsid w:val="00AE0D21"/>
    <w:rsid w:val="00AF1F6E"/>
    <w:rsid w:val="00AF42F8"/>
    <w:rsid w:val="00AF6C3A"/>
    <w:rsid w:val="00B00BA7"/>
    <w:rsid w:val="00B11CBE"/>
    <w:rsid w:val="00B20204"/>
    <w:rsid w:val="00B20482"/>
    <w:rsid w:val="00B32DA3"/>
    <w:rsid w:val="00B41C6A"/>
    <w:rsid w:val="00B42995"/>
    <w:rsid w:val="00B44C6F"/>
    <w:rsid w:val="00B50AF8"/>
    <w:rsid w:val="00B53A00"/>
    <w:rsid w:val="00B60CF3"/>
    <w:rsid w:val="00B86AAA"/>
    <w:rsid w:val="00B91FC1"/>
    <w:rsid w:val="00B97E1A"/>
    <w:rsid w:val="00BA164E"/>
    <w:rsid w:val="00BA3F6F"/>
    <w:rsid w:val="00BA5C1D"/>
    <w:rsid w:val="00BA696E"/>
    <w:rsid w:val="00BB406F"/>
    <w:rsid w:val="00BB43A3"/>
    <w:rsid w:val="00BC7F08"/>
    <w:rsid w:val="00BE1777"/>
    <w:rsid w:val="00BE274A"/>
    <w:rsid w:val="00BF2443"/>
    <w:rsid w:val="00BF4F6D"/>
    <w:rsid w:val="00C01527"/>
    <w:rsid w:val="00C210D0"/>
    <w:rsid w:val="00C213B5"/>
    <w:rsid w:val="00C23445"/>
    <w:rsid w:val="00C2642E"/>
    <w:rsid w:val="00C368B9"/>
    <w:rsid w:val="00C42997"/>
    <w:rsid w:val="00C455CF"/>
    <w:rsid w:val="00C4618E"/>
    <w:rsid w:val="00C474AD"/>
    <w:rsid w:val="00C66251"/>
    <w:rsid w:val="00C67B35"/>
    <w:rsid w:val="00C74DF7"/>
    <w:rsid w:val="00C75429"/>
    <w:rsid w:val="00C84BB0"/>
    <w:rsid w:val="00C867AA"/>
    <w:rsid w:val="00C97530"/>
    <w:rsid w:val="00CA4936"/>
    <w:rsid w:val="00CB1200"/>
    <w:rsid w:val="00CB76F6"/>
    <w:rsid w:val="00CC2404"/>
    <w:rsid w:val="00CD02BD"/>
    <w:rsid w:val="00CD60E6"/>
    <w:rsid w:val="00CD7FF6"/>
    <w:rsid w:val="00CE037F"/>
    <w:rsid w:val="00CE133D"/>
    <w:rsid w:val="00CE164B"/>
    <w:rsid w:val="00CE3635"/>
    <w:rsid w:val="00CE5E20"/>
    <w:rsid w:val="00CE62D7"/>
    <w:rsid w:val="00CE6A03"/>
    <w:rsid w:val="00D015BB"/>
    <w:rsid w:val="00D02057"/>
    <w:rsid w:val="00D04DAC"/>
    <w:rsid w:val="00D063FE"/>
    <w:rsid w:val="00D07137"/>
    <w:rsid w:val="00D1389C"/>
    <w:rsid w:val="00D15811"/>
    <w:rsid w:val="00D27360"/>
    <w:rsid w:val="00D30D96"/>
    <w:rsid w:val="00D3361E"/>
    <w:rsid w:val="00D45D43"/>
    <w:rsid w:val="00D515CD"/>
    <w:rsid w:val="00D60331"/>
    <w:rsid w:val="00D738AE"/>
    <w:rsid w:val="00D87EB2"/>
    <w:rsid w:val="00D92F87"/>
    <w:rsid w:val="00D93699"/>
    <w:rsid w:val="00D93EAC"/>
    <w:rsid w:val="00D97FD3"/>
    <w:rsid w:val="00DA44CF"/>
    <w:rsid w:val="00DB28DC"/>
    <w:rsid w:val="00DB58B3"/>
    <w:rsid w:val="00DC3AAF"/>
    <w:rsid w:val="00DC5DE3"/>
    <w:rsid w:val="00DD1AF9"/>
    <w:rsid w:val="00DD24AE"/>
    <w:rsid w:val="00DE1F84"/>
    <w:rsid w:val="00DF013C"/>
    <w:rsid w:val="00E00B9E"/>
    <w:rsid w:val="00E27C63"/>
    <w:rsid w:val="00E32402"/>
    <w:rsid w:val="00E33367"/>
    <w:rsid w:val="00E3414E"/>
    <w:rsid w:val="00E34FCC"/>
    <w:rsid w:val="00E46C06"/>
    <w:rsid w:val="00E51DEF"/>
    <w:rsid w:val="00E53DA0"/>
    <w:rsid w:val="00E71A4C"/>
    <w:rsid w:val="00E830A9"/>
    <w:rsid w:val="00EA0F77"/>
    <w:rsid w:val="00EB27B8"/>
    <w:rsid w:val="00EC3704"/>
    <w:rsid w:val="00ED551B"/>
    <w:rsid w:val="00ED57CF"/>
    <w:rsid w:val="00EF14C2"/>
    <w:rsid w:val="00EF2AB2"/>
    <w:rsid w:val="00EF4AC0"/>
    <w:rsid w:val="00EF7966"/>
    <w:rsid w:val="00F0018B"/>
    <w:rsid w:val="00F0601E"/>
    <w:rsid w:val="00F26CE9"/>
    <w:rsid w:val="00F3069D"/>
    <w:rsid w:val="00F32D8C"/>
    <w:rsid w:val="00F41352"/>
    <w:rsid w:val="00F53D1D"/>
    <w:rsid w:val="00F65D85"/>
    <w:rsid w:val="00F66F0D"/>
    <w:rsid w:val="00F72685"/>
    <w:rsid w:val="00F765CF"/>
    <w:rsid w:val="00F80D79"/>
    <w:rsid w:val="00F80F34"/>
    <w:rsid w:val="00F83937"/>
    <w:rsid w:val="00F86A7C"/>
    <w:rsid w:val="00F90AD6"/>
    <w:rsid w:val="00F92743"/>
    <w:rsid w:val="00F94ED7"/>
    <w:rsid w:val="00F95617"/>
    <w:rsid w:val="00F9759C"/>
    <w:rsid w:val="00FA16BC"/>
    <w:rsid w:val="00FB34F2"/>
    <w:rsid w:val="00FC1737"/>
    <w:rsid w:val="00FD1046"/>
    <w:rsid w:val="00FE2133"/>
    <w:rsid w:val="00FE2878"/>
    <w:rsid w:val="00FE32AB"/>
    <w:rsid w:val="00FE484D"/>
    <w:rsid w:val="00FF19E3"/>
    <w:rsid w:val="00FF223C"/>
    <w:rsid w:val="00FF3BA9"/>
    <w:rsid w:val="00FF687C"/>
    <w:rsid w:val="00FF79A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D8"/>
  </w:style>
  <w:style w:type="character" w:styleId="PageNumber">
    <w:name w:val="page number"/>
    <w:basedOn w:val="DefaultParagraphFont"/>
    <w:rsid w:val="00372AD8"/>
  </w:style>
  <w:style w:type="paragraph" w:styleId="ListParagraph">
    <w:name w:val="List Paragraph"/>
    <w:basedOn w:val="Normal"/>
    <w:uiPriority w:val="34"/>
    <w:qFormat/>
    <w:rsid w:val="00961B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3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13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5A"/>
  </w:style>
  <w:style w:type="paragraph" w:customStyle="1" w:styleId="Default">
    <w:name w:val="Default"/>
    <w:rsid w:val="00793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D8"/>
  </w:style>
  <w:style w:type="character" w:styleId="PageNumber">
    <w:name w:val="page number"/>
    <w:basedOn w:val="DefaultParagraphFont"/>
    <w:rsid w:val="00372AD8"/>
  </w:style>
  <w:style w:type="paragraph" w:styleId="ListParagraph">
    <w:name w:val="List Paragraph"/>
    <w:basedOn w:val="Normal"/>
    <w:uiPriority w:val="34"/>
    <w:qFormat/>
    <w:rsid w:val="00961B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3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13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5A"/>
  </w:style>
  <w:style w:type="paragraph" w:customStyle="1" w:styleId="Default">
    <w:name w:val="Default"/>
    <w:rsid w:val="00793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4576-2D7C-4D33-9A29-940C6EAC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LMC Limited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Hughes</dc:creator>
  <cp:lastModifiedBy>Julie Johnson</cp:lastModifiedBy>
  <cp:revision>18</cp:revision>
  <cp:lastPrinted>2019-01-17T09:57:00Z</cp:lastPrinted>
  <dcterms:created xsi:type="dcterms:W3CDTF">2019-01-21T14:00:00Z</dcterms:created>
  <dcterms:modified xsi:type="dcterms:W3CDTF">2019-01-23T11:20:00Z</dcterms:modified>
</cp:coreProperties>
</file>